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A31E" w14:textId="75D113BF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GODIŠNJEG IZVJEŠTAJA O IZVRŠENJU </w:t>
      </w:r>
      <w:r w:rsidR="00BE054C">
        <w:rPr>
          <w:rFonts w:ascii="Arial" w:hAnsi="Arial" w:cs="Arial"/>
          <w:b/>
        </w:rPr>
        <w:t>ZA 202</w:t>
      </w:r>
      <w:r w:rsidR="0085427F">
        <w:rPr>
          <w:rFonts w:ascii="Arial" w:hAnsi="Arial" w:cs="Arial"/>
          <w:b/>
        </w:rPr>
        <w:t>4</w:t>
      </w:r>
      <w:r w:rsidR="00BE054C">
        <w:rPr>
          <w:rFonts w:ascii="Arial" w:hAnsi="Arial" w:cs="Arial"/>
          <w:b/>
        </w:rPr>
        <w:t>. GODINU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71B1C9F1" w14:textId="72CF45E4" w:rsidR="009F2EDF" w:rsidRPr="00C04A06" w:rsidRDefault="00BF6C6E" w:rsidP="00C403BB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ROJČANA OZNAKA</w:t>
      </w:r>
      <w:r w:rsidR="00782B7F" w:rsidRPr="00C04A06">
        <w:rPr>
          <w:rFonts w:cstheme="minorHAnsi"/>
          <w:b/>
        </w:rPr>
        <w:t xml:space="preserve"> I NAZIV </w:t>
      </w:r>
      <w:r w:rsidR="006A2D91">
        <w:rPr>
          <w:rFonts w:cstheme="minorHAnsi"/>
          <w:b/>
        </w:rPr>
        <w:t>GLAVE</w:t>
      </w:r>
      <w:r w:rsidR="00041292" w:rsidRPr="00C04A06">
        <w:rPr>
          <w:rFonts w:cstheme="minorHAnsi"/>
          <w:b/>
        </w:rPr>
        <w:t xml:space="preserve">: </w:t>
      </w:r>
      <w:r w:rsidR="00535013">
        <w:rPr>
          <w:rFonts w:cstheme="minorHAnsi"/>
          <w:b/>
        </w:rPr>
        <w:t>8-14 – OSNOVNA ŠKOLA „SLAVA RAŠKAJ“</w:t>
      </w:r>
    </w:p>
    <w:p w14:paraId="49E51D82" w14:textId="77777777" w:rsidR="007A6406" w:rsidRDefault="007A6406" w:rsidP="001378A3">
      <w:pPr>
        <w:spacing w:after="0" w:line="240" w:lineRule="auto"/>
        <w:rPr>
          <w:rFonts w:cstheme="minorHAnsi"/>
          <w:b/>
        </w:rPr>
      </w:pPr>
    </w:p>
    <w:p w14:paraId="0D667C95" w14:textId="64C08CC4" w:rsidR="001378A3" w:rsidRPr="001378A3" w:rsidRDefault="001E6D4E" w:rsidP="001378A3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415703E2" w14:textId="088378EE" w:rsidR="0070056C" w:rsidRPr="00615615" w:rsidRDefault="001378A3" w:rsidP="0070056C">
      <w:pPr>
        <w:spacing w:after="0" w:line="240" w:lineRule="auto"/>
        <w:rPr>
          <w:rFonts w:cstheme="minorHAnsi"/>
        </w:rPr>
      </w:pPr>
      <w:r>
        <w:rPr>
          <w:rFonts w:cstheme="minorHAnsi"/>
        </w:rPr>
        <w:t>Najznačajniji poslovi i zadaci na razini razdjela obuhvaćaju:</w:t>
      </w:r>
      <w:r w:rsidR="00615615">
        <w:rPr>
          <w:rFonts w:cstheme="minorHAnsi"/>
        </w:rPr>
        <w:t xml:space="preserve"> o</w:t>
      </w:r>
      <w:r w:rsidR="0070056C" w:rsidRPr="000B7B28">
        <w:rPr>
          <w:rFonts w:ascii="Times New Roman" w:hAnsi="Times New Roman" w:cs="Times New Roman"/>
          <w:bCs/>
        </w:rPr>
        <w:t>dgoj i obrazovanje učenika od 1. do 8. razreda.</w:t>
      </w:r>
    </w:p>
    <w:p w14:paraId="61207355" w14:textId="0257CEAE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2843772E" w14:textId="6142C6A2" w:rsidR="001E6D4E" w:rsidRPr="0070056C" w:rsidRDefault="0070056C" w:rsidP="0070056C">
      <w:pPr>
        <w:snapToGrid w:val="0"/>
        <w:spacing w:line="240" w:lineRule="auto"/>
        <w:ind w:right="1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novna škola „Slava Raškaj“ Ozalj u svom sastavu ima 1 matičnu školu u Ozlju i šest područnih škola (Mali Erjavec, Podbrežje, Trg, „J. Kamenar“ Vrhovac, Vivodina i Zorkovac). U školskoj godini 202</w:t>
      </w:r>
      <w:r w:rsidR="004D0BD1">
        <w:rPr>
          <w:rFonts w:ascii="Times New Roman" w:hAnsi="Times New Roman"/>
        </w:rPr>
        <w:t>3</w:t>
      </w:r>
      <w:r>
        <w:rPr>
          <w:rFonts w:ascii="Times New Roman" w:hAnsi="Times New Roman"/>
        </w:rPr>
        <w:t>./202</w:t>
      </w:r>
      <w:r w:rsidR="004D0BD1">
        <w:rPr>
          <w:rFonts w:ascii="Times New Roman" w:hAnsi="Times New Roman"/>
        </w:rPr>
        <w:t>4</w:t>
      </w:r>
      <w:r>
        <w:rPr>
          <w:rFonts w:ascii="Times New Roman" w:hAnsi="Times New Roman"/>
        </w:rPr>
        <w:t>.  formirana  su 23 razredna odjela od 3</w:t>
      </w:r>
      <w:r w:rsidR="00437E2C">
        <w:rPr>
          <w:rFonts w:ascii="Times New Roman" w:hAnsi="Times New Roman"/>
        </w:rPr>
        <w:t>57</w:t>
      </w:r>
      <w:r>
        <w:rPr>
          <w:rFonts w:ascii="Times New Roman" w:hAnsi="Times New Roman"/>
        </w:rPr>
        <w:t xml:space="preserve"> učenika: 15 razredne nastave i 8 predmetne nastave. </w:t>
      </w:r>
      <w:r w:rsidR="003F1D87">
        <w:rPr>
          <w:rFonts w:ascii="Times New Roman" w:hAnsi="Times New Roman"/>
        </w:rPr>
        <w:t>U školskoj godini 202</w:t>
      </w:r>
      <w:r w:rsidR="00437E2C">
        <w:rPr>
          <w:rFonts w:ascii="Times New Roman" w:hAnsi="Times New Roman"/>
        </w:rPr>
        <w:t>4</w:t>
      </w:r>
      <w:r w:rsidR="003F1D87">
        <w:rPr>
          <w:rFonts w:ascii="Times New Roman" w:hAnsi="Times New Roman"/>
        </w:rPr>
        <w:t>./2</w:t>
      </w:r>
      <w:r w:rsidR="00437E2C">
        <w:rPr>
          <w:rFonts w:ascii="Times New Roman" w:hAnsi="Times New Roman"/>
        </w:rPr>
        <w:t>5</w:t>
      </w:r>
      <w:r w:rsidR="003F1D87">
        <w:rPr>
          <w:rFonts w:ascii="Times New Roman" w:hAnsi="Times New Roman"/>
        </w:rPr>
        <w:t>. formirana su 2</w:t>
      </w:r>
      <w:r w:rsidR="00437E2C">
        <w:rPr>
          <w:rFonts w:ascii="Times New Roman" w:hAnsi="Times New Roman"/>
        </w:rPr>
        <w:t>3</w:t>
      </w:r>
      <w:r w:rsidR="003F1D87">
        <w:rPr>
          <w:rFonts w:ascii="Times New Roman" w:hAnsi="Times New Roman"/>
        </w:rPr>
        <w:t xml:space="preserve"> razredna odjela  od 3</w:t>
      </w:r>
      <w:r w:rsidR="00437E2C">
        <w:rPr>
          <w:rFonts w:ascii="Times New Roman" w:hAnsi="Times New Roman"/>
        </w:rPr>
        <w:t>48</w:t>
      </w:r>
      <w:r w:rsidR="003F1D87">
        <w:rPr>
          <w:rFonts w:ascii="Times New Roman" w:hAnsi="Times New Roman"/>
        </w:rPr>
        <w:t xml:space="preserve"> učenika:  u</w:t>
      </w:r>
      <w:r>
        <w:rPr>
          <w:rFonts w:ascii="Times New Roman" w:hAnsi="Times New Roman"/>
        </w:rPr>
        <w:t xml:space="preserve"> razrednoj nastavi od 1</w:t>
      </w:r>
      <w:r w:rsidR="00437E2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azrednih odjela su </w:t>
      </w:r>
      <w:r w:rsidR="00437E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razredna odjela dvorazredne kombinacije (</w:t>
      </w:r>
      <w:r w:rsidR="00437E2C">
        <w:rPr>
          <w:rFonts w:ascii="Times New Roman" w:hAnsi="Times New Roman"/>
        </w:rPr>
        <w:t xml:space="preserve">2 u </w:t>
      </w:r>
      <w:r>
        <w:rPr>
          <w:rFonts w:ascii="Times New Roman" w:hAnsi="Times New Roman"/>
        </w:rPr>
        <w:t xml:space="preserve">PŠ „J. Kamenar“ Vrhovac i 1 u PŠ Mali Erjavec), </w:t>
      </w:r>
      <w:r w:rsidR="00437E2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trorazredn</w:t>
      </w:r>
      <w:r w:rsidR="00437E2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(PŠ </w:t>
      </w:r>
      <w:r w:rsidR="00437E2C">
        <w:rPr>
          <w:rFonts w:ascii="Times New Roman" w:hAnsi="Times New Roman"/>
        </w:rPr>
        <w:t xml:space="preserve">Vivodina) i </w:t>
      </w:r>
      <w:r w:rsidR="003F1D87">
        <w:rPr>
          <w:rFonts w:ascii="Times New Roman" w:hAnsi="Times New Roman"/>
        </w:rPr>
        <w:t xml:space="preserve"> </w:t>
      </w:r>
      <w:r w:rsidR="00437E2C">
        <w:rPr>
          <w:rFonts w:ascii="Times New Roman" w:hAnsi="Times New Roman"/>
        </w:rPr>
        <w:t>2</w:t>
      </w:r>
      <w:r w:rsidR="003F1D87">
        <w:rPr>
          <w:rFonts w:ascii="Times New Roman" w:hAnsi="Times New Roman"/>
        </w:rPr>
        <w:t xml:space="preserve"> četver</w:t>
      </w:r>
      <w:r w:rsidR="00691488">
        <w:rPr>
          <w:rFonts w:ascii="Times New Roman" w:hAnsi="Times New Roman"/>
        </w:rPr>
        <w:t>o</w:t>
      </w:r>
      <w:r w:rsidR="003F1D87">
        <w:rPr>
          <w:rFonts w:ascii="Times New Roman" w:hAnsi="Times New Roman"/>
        </w:rPr>
        <w:t>razredn</w:t>
      </w:r>
      <w:r w:rsidR="00437E2C">
        <w:rPr>
          <w:rFonts w:ascii="Times New Roman" w:hAnsi="Times New Roman"/>
        </w:rPr>
        <w:t>e</w:t>
      </w:r>
      <w:r w:rsidR="003F1D87">
        <w:rPr>
          <w:rFonts w:ascii="Times New Roman" w:hAnsi="Times New Roman"/>
        </w:rPr>
        <w:t xml:space="preserve"> (PŠ Zorkovac</w:t>
      </w:r>
      <w:r w:rsidR="00437E2C">
        <w:rPr>
          <w:rFonts w:ascii="Times New Roman" w:hAnsi="Times New Roman"/>
        </w:rPr>
        <w:t xml:space="preserve"> i PŠ Trg</w:t>
      </w:r>
      <w:r w:rsidR="003F1D87">
        <w:rPr>
          <w:rFonts w:ascii="Times New Roman" w:hAnsi="Times New Roman"/>
        </w:rPr>
        <w:t xml:space="preserve">) te </w:t>
      </w:r>
      <w:r>
        <w:rPr>
          <w:rFonts w:ascii="Times New Roman" w:hAnsi="Times New Roman"/>
        </w:rPr>
        <w:t xml:space="preserve"> </w:t>
      </w:r>
      <w:r w:rsidR="00437E2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čistih razrednih odjela (</w:t>
      </w:r>
      <w:r w:rsidR="00437E2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 matičnoj školi u Ozlju</w:t>
      </w:r>
      <w:r w:rsidR="00437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2 u PŠ Mali Erjavec)</w:t>
      </w:r>
      <w:r w:rsidR="001E3CC0">
        <w:rPr>
          <w:rFonts w:ascii="Times New Roman" w:hAnsi="Times New Roman"/>
        </w:rPr>
        <w:t xml:space="preserve"> i 8 predmetne nastave</w:t>
      </w:r>
      <w:r>
        <w:rPr>
          <w:rFonts w:ascii="Times New Roman" w:hAnsi="Times New Roman"/>
        </w:rPr>
        <w:t xml:space="preserve">. </w:t>
      </w:r>
      <w:r w:rsidR="00437E2C">
        <w:rPr>
          <w:rFonts w:ascii="Times New Roman" w:hAnsi="Times New Roman"/>
        </w:rPr>
        <w:t xml:space="preserve">PŠ Podbrežje je privremeno prestala s radom </w:t>
      </w:r>
      <w:r w:rsidR="001E3CC0">
        <w:rPr>
          <w:rFonts w:ascii="Times New Roman" w:hAnsi="Times New Roman"/>
        </w:rPr>
        <w:t>(</w:t>
      </w:r>
      <w:r w:rsidR="00437E2C">
        <w:rPr>
          <w:rFonts w:ascii="Times New Roman" w:hAnsi="Times New Roman"/>
        </w:rPr>
        <w:t>zbog ne</w:t>
      </w:r>
      <w:r w:rsidR="001E3CC0">
        <w:rPr>
          <w:rFonts w:ascii="Times New Roman" w:hAnsi="Times New Roman"/>
        </w:rPr>
        <w:t xml:space="preserve">postojanja </w:t>
      </w:r>
      <w:r w:rsidR="00437E2C">
        <w:rPr>
          <w:rFonts w:ascii="Times New Roman" w:hAnsi="Times New Roman"/>
        </w:rPr>
        <w:t xml:space="preserve"> učenika</w:t>
      </w:r>
      <w:r w:rsidR="001E3CC0">
        <w:rPr>
          <w:rFonts w:ascii="Times New Roman" w:hAnsi="Times New Roman"/>
        </w:rPr>
        <w:t xml:space="preserve"> za upis) </w:t>
      </w:r>
      <w:r w:rsidR="00437E2C">
        <w:rPr>
          <w:rFonts w:ascii="Times New Roman" w:hAnsi="Times New Roman"/>
        </w:rPr>
        <w:t xml:space="preserve"> s 1.9.2024. godine.</w:t>
      </w:r>
      <w:r>
        <w:rPr>
          <w:rFonts w:ascii="Times New Roman" w:hAnsi="Times New Roman"/>
        </w:rPr>
        <w:t xml:space="preserve"> Škola ima ukupno </w:t>
      </w:r>
      <w:r w:rsidR="00691488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zaposlenika (40 učitelja i 3 stručna suradnika te 15 ostalih zaposlenika). Nastava se odvija u dvije smjene u matičnoj školi zbog nedostatka prostora, a  u svih </w:t>
      </w:r>
      <w:r w:rsidR="00437E2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odručnih škola  je organiziran jednosmjenski rad. U matičnoj školi je organiziran produženi boravak za učenike od 1. do 4. razreda koji financira  Grad Ozalj (učiteljicu) i roditelji (prehranu). Organiziran je prijevoz iz 10 relacija u matičnu školu i tri područne škole u jutarnju i poslijepodnevnu smjenu.</w:t>
      </w:r>
    </w:p>
    <w:p w14:paraId="3F3FE0E6" w14:textId="2DE059A3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</w:t>
      </w:r>
      <w:r w:rsidR="00BF6C6E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>-</w:t>
      </w:r>
      <w:r w:rsidR="00BF6C6E">
        <w:rPr>
          <w:rFonts w:cstheme="minorHAnsi"/>
          <w:b/>
        </w:rPr>
        <w:t xml:space="preserve"> </w:t>
      </w:r>
      <w:r w:rsidR="00BE054C">
        <w:rPr>
          <w:rFonts w:cstheme="minorHAnsi"/>
          <w:b/>
        </w:rPr>
        <w:t xml:space="preserve">PROSINAC </w:t>
      </w:r>
      <w:r w:rsidRPr="00C04A06">
        <w:rPr>
          <w:rFonts w:cstheme="minorHAnsi"/>
          <w:b/>
        </w:rPr>
        <w:t>202</w:t>
      </w:r>
      <w:r w:rsidR="0085427F">
        <w:rPr>
          <w:rFonts w:cstheme="minorHAnsi"/>
          <w:b/>
        </w:rPr>
        <w:t>4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234"/>
        <w:gridCol w:w="1234"/>
        <w:gridCol w:w="1309"/>
        <w:gridCol w:w="1267"/>
        <w:gridCol w:w="885"/>
        <w:gridCol w:w="885"/>
      </w:tblGrid>
      <w:tr w:rsidR="00B93305" w:rsidRPr="00C403BB" w14:paraId="412EF885" w14:textId="77777777" w:rsidTr="007A6406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C9326" w14:textId="1A0412C8" w:rsidR="00C403BB" w:rsidRPr="00C403BB" w:rsidRDefault="00C65EC0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614E2" w14:textId="0E7D1112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85427F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C1A82" w14:textId="1F0A00CC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85427F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1E989" w14:textId="2A5D35DA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I 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</w:t>
            </w:r>
            <w:r w:rsidR="0085427F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48ED6F" w14:textId="56CE052B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85427F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98BC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EE18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B93305" w:rsidRPr="00C403BB" w14:paraId="5F0C4B2F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0CC13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1D2D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33995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E609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9F077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ACF2F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1B22A1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B93305" w:rsidRPr="00C403BB" w14:paraId="6E03FC95" w14:textId="77777777" w:rsidTr="007A6406">
        <w:trPr>
          <w:trHeight w:val="173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26AFD8" w14:textId="27EEE6C2" w:rsidR="00C403BB" w:rsidRPr="00C403BB" w:rsidRDefault="00535013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34DF77" w14:textId="110FC577" w:rsidR="00C403BB" w:rsidRPr="00C403BB" w:rsidRDefault="0006146D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</w:t>
            </w:r>
            <w:r w:rsidR="00C706D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4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  <w:r w:rsidR="00C706D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,</w:t>
            </w:r>
            <w:r w:rsidR="00C706D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6DA495" w14:textId="3E544CE1" w:rsidR="00C403BB" w:rsidRPr="00C403BB" w:rsidRDefault="00C706D3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9.862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4FC57D" w14:textId="2B53E53A" w:rsidR="00C403BB" w:rsidRPr="00C403BB" w:rsidRDefault="00C706D3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5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64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5832B0" w14:textId="282FE7C0" w:rsidR="00C403BB" w:rsidRPr="00C403BB" w:rsidRDefault="00C706D3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3</w:t>
            </w:r>
            <w:r w:rsidR="0006146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,7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9D6173" w14:textId="3B2840AD" w:rsidR="00C403BB" w:rsidRPr="00C403BB" w:rsidRDefault="00C706D3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,8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B07EF9" w14:textId="795E81DD" w:rsidR="00C403BB" w:rsidRPr="00C403BB" w:rsidRDefault="00C706D3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74</w:t>
            </w:r>
          </w:p>
        </w:tc>
      </w:tr>
      <w:tr w:rsidR="00B93305" w:rsidRPr="00C403BB" w14:paraId="415DBB86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FDD013" w14:textId="54DB8EB3" w:rsidR="00C403BB" w:rsidRPr="00C403BB" w:rsidRDefault="008E5C9F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242AC5" w14:textId="2F189388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896E14" w14:textId="74AB773F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56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50DD0A" w14:textId="03E02C43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3CB86E" w14:textId="0947F539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7C07BC" w14:textId="377C6A42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,7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41A4D8" w14:textId="649C27F6" w:rsidR="00C403BB" w:rsidRPr="00C403BB" w:rsidRDefault="001300F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7598D764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07C90B5C" w14:textId="46C572C2" w:rsidR="00EF6A5D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 Odgojnoobrazovno,</w:t>
            </w:r>
          </w:p>
          <w:p w14:paraId="43EFE157" w14:textId="55081E5B" w:rsidR="00C403BB" w:rsidRPr="00C403BB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dministrativno i tehničko osobl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A4A264" w14:textId="47269525" w:rsidR="00C403BB" w:rsidRPr="00C403BB" w:rsidRDefault="0085427F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64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F6C3BA" w14:textId="12D657AF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1944A6"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="001944A6">
              <w:rPr>
                <w:rFonts w:eastAsia="Times New Roman" w:cstheme="minorHAnsi"/>
                <w:sz w:val="16"/>
                <w:szCs w:val="16"/>
                <w:lang w:eastAsia="hr-HR"/>
              </w:rPr>
              <w:t>84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BF718B" w14:textId="18605750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1944A6"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="001944A6">
              <w:rPr>
                <w:rFonts w:eastAsia="Times New Roman" w:cstheme="minorHAnsi"/>
                <w:sz w:val="16"/>
                <w:szCs w:val="16"/>
                <w:lang w:eastAsia="hr-HR"/>
              </w:rPr>
              <w:t>36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739319" w14:textId="166B2980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1944A6"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="001944A6">
              <w:rPr>
                <w:rFonts w:eastAsia="Times New Roman" w:cstheme="minorHAnsi"/>
                <w:sz w:val="16"/>
                <w:szCs w:val="16"/>
                <w:lang w:eastAsia="hr-HR"/>
              </w:rPr>
              <w:t>368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ADF095D" w14:textId="33290146" w:rsidR="00C403BB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4,8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977021C" w14:textId="1877AAFF" w:rsidR="00C403BB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0D96D109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1BFC9BA7" w14:textId="6C67C80F" w:rsidR="008E5C9F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A Odgojnoobrazovno, administrativno i tehničko osoblje-posebni di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C0E2A" w14:textId="7EDA0569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E844F4" w14:textId="5988D157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A9FECA" w14:textId="74B3F00F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A03D0F" w14:textId="63E43BDF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5352B3" w14:textId="4F457EA8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</w:t>
            </w:r>
            <w:r w:rsidR="000A4644">
              <w:rPr>
                <w:rFonts w:eastAsia="Times New Roman" w:cstheme="minorHAnsi"/>
                <w:sz w:val="16"/>
                <w:szCs w:val="16"/>
                <w:lang w:eastAsia="hr-HR"/>
              </w:rPr>
              <w:t>,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  <w:r w:rsidR="000A4644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C98663B" w14:textId="6C13FFEB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32F38B30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A003AB7" w14:textId="5F3C0795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D959BF" w14:textId="00C60EFE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</w:t>
            </w:r>
            <w:r w:rsidR="001F0478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</w:t>
            </w:r>
            <w:r w:rsidR="001F0478">
              <w:rPr>
                <w:rFonts w:eastAsia="Times New Roman" w:cstheme="minorHAnsi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54B100" w14:textId="4C4C41F2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174B2F" w14:textId="7C5B6E4C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ABF90E" w14:textId="5D4C059D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7E63A8" w14:textId="1DA311C4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DC1E825" w14:textId="2EB15A85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5A3F93A5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30BE810" w14:textId="2BA26CCF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D2876E" w14:textId="17527E07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123,8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A24F31" w14:textId="5711BDC8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7.7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C4E88A" w14:textId="19709D77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2.385,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19B286" w14:textId="21355B52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2.385,3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FE2A7F5" w14:textId="34209F1C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4,8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5521D6D" w14:textId="7D6A0389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120A8FFE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6A38C050" w14:textId="736B47CA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K</w:t>
            </w:r>
            <w:r w:rsidR="00B458CB">
              <w:rPr>
                <w:rFonts w:eastAsia="Times New Roman" w:cstheme="minorHAnsi"/>
                <w:sz w:val="16"/>
                <w:szCs w:val="16"/>
                <w:lang w:eastAsia="hr-HR"/>
              </w:rPr>
              <w:t>1100003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Nefinancijska imovina i investicijsko održavan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36A417" w14:textId="436B15AA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989,9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141D6D4" w14:textId="26C08F28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DB6000" w14:textId="53A5FD89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FEC9CD" w14:textId="32BB88CA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890833B" w14:textId="5919651A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B074C64" w14:textId="005CEC1E" w:rsidR="008E5C9F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12A0439A" w14:textId="77777777" w:rsidTr="007A6406">
        <w:trPr>
          <w:trHeight w:val="317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F639CF" w14:textId="0EAE6E7A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14B5FB" w14:textId="42DF14A9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963AB8" w14:textId="41563EED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="00200887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85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578B33" w14:textId="495B59BE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71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83DBCD" w14:textId="21AEEEB1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940AC2" w14:textId="78541270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6D92A8" w14:textId="411C3E6F" w:rsidR="00C403BB" w:rsidRPr="00C403BB" w:rsidRDefault="005D15E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,37</w:t>
            </w:r>
          </w:p>
        </w:tc>
      </w:tr>
      <w:tr w:rsidR="00B93305" w:rsidRPr="00C403BB" w14:paraId="7F243DCC" w14:textId="77777777" w:rsidTr="007A6406">
        <w:trPr>
          <w:trHeight w:val="149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4E1522" w14:textId="36AD07D9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8D76F2" w14:textId="6B4A9C5B" w:rsidR="00C403BB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18E13A" w14:textId="058FD326" w:rsidR="00C403BB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85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855A91" w14:textId="19AE2E14" w:rsidR="00C403BB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71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F0471D" w14:textId="275B5E50" w:rsidR="00C403BB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0E50698" w14:textId="3BC295DD" w:rsidR="00C403BB" w:rsidRPr="00C403BB" w:rsidRDefault="009B17DE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</w:t>
            </w:r>
            <w:r w:rsidR="005D15EC"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</w:t>
            </w:r>
            <w:r w:rsidR="005D15EC">
              <w:rPr>
                <w:rFonts w:eastAsia="Times New Roman" w:cstheme="minorHAnsi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D3AADA3" w14:textId="11D20A71" w:rsidR="00C403BB" w:rsidRPr="00C403BB" w:rsidRDefault="005D15EC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,37</w:t>
            </w:r>
          </w:p>
        </w:tc>
      </w:tr>
      <w:tr w:rsidR="00B93305" w:rsidRPr="00C403BB" w14:paraId="03385859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3620402" w14:textId="2ED6D25E" w:rsidR="006A2D91" w:rsidRPr="006A2D91" w:rsidRDefault="00200887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40C8A7" w14:textId="718D5821" w:rsidR="006A2D91" w:rsidRPr="00024928" w:rsidRDefault="00D411E6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207,2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5E65E4" w14:textId="45FCB9FA" w:rsidR="006A2D91" w:rsidRPr="00024928" w:rsidRDefault="00D411E6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9.71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77B0A5" w14:textId="6C81DF06" w:rsidR="006A2D91" w:rsidRPr="00024928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5.549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C09B74" w14:textId="4617A774" w:rsidR="006A2D91" w:rsidRPr="00024928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637,3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C18B88A" w14:textId="6EE5AE2E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5,1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B6C424C" w14:textId="4D8BF64A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1,29</w:t>
            </w:r>
          </w:p>
        </w:tc>
      </w:tr>
      <w:tr w:rsidR="00B93305" w:rsidRPr="00C403BB" w14:paraId="25F701E7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4A8B6310" w14:textId="6A67C4C1" w:rsidR="006A2D91" w:rsidRPr="006A2D91" w:rsidRDefault="00885D6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643AB2" w14:textId="3E37C1AA" w:rsidR="006A2D91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346,8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2CAF5C" w14:textId="52AEBE72" w:rsidR="006A2D91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76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501717" w14:textId="1300A7AC" w:rsidR="006A2D91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1.60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92AFD1" w14:textId="28FCE557" w:rsidR="006A2D91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.793,4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F9A59" w14:textId="693B4EB8" w:rsidR="006A2D91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69,5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8135BB" w14:textId="3C42C53B" w:rsidR="006A2D91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5,58</w:t>
            </w:r>
          </w:p>
        </w:tc>
      </w:tr>
      <w:tr w:rsidR="00B93305" w:rsidRPr="00C403BB" w14:paraId="58EBA00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087AD769" w14:textId="7141F5F6" w:rsidR="00885D62" w:rsidRPr="006A2D91" w:rsidRDefault="00127D89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79 Sufinanciranje izgradnje športske dvoran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A68646" w14:textId="1557C908" w:rsidR="00885D62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.507,7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7A0EEF" w14:textId="41CD3B8C" w:rsidR="00885D62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9BC90E" w14:textId="18714D30" w:rsidR="00885D62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7CFD06" w14:textId="45F9303B" w:rsidR="00885D62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00387FB" w14:textId="0558FA3D" w:rsidR="00885D62" w:rsidRPr="00C403BB" w:rsidRDefault="002A7B0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2844F85" w14:textId="0B5A693E" w:rsidR="00885D62" w:rsidRPr="00C403BB" w:rsidRDefault="008B313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2AC6376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7E9C394" w14:textId="1C6267A0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00FD2D" w14:textId="19FCB75D" w:rsidR="00885D62" w:rsidRPr="00C403BB" w:rsidRDefault="00DB5C1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3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FD7D4A" w14:textId="254194A5" w:rsidR="00885D62" w:rsidRPr="00C403BB" w:rsidRDefault="00DB5C1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BC66D6" w14:textId="14B758F3" w:rsidR="00885D62" w:rsidRPr="00C403BB" w:rsidRDefault="00DB5C1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C1E93F" w14:textId="355AB667" w:rsidR="00885D62" w:rsidRPr="00C403BB" w:rsidRDefault="00DB5C1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3,6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51DF6FE" w14:textId="6A9EC802" w:rsidR="00885D62" w:rsidRPr="00C403BB" w:rsidRDefault="00DB5C1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,7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99957B3" w14:textId="1A144680" w:rsidR="00885D62" w:rsidRPr="00C403BB" w:rsidRDefault="00DB5C1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96</w:t>
            </w:r>
          </w:p>
        </w:tc>
      </w:tr>
      <w:tr w:rsidR="00B93305" w:rsidRPr="00C403BB" w14:paraId="6258F39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0FB9CB86" w14:textId="1F87673F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C1837B" w14:textId="573BC759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40,2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DE018A" w14:textId="04B62CC3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EDEEA4" w14:textId="68A61488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06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E8C573" w14:textId="3DF99DE3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EB8547" w14:textId="773BBED6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08,3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4A69E" w14:textId="7B591D30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0,33</w:t>
            </w:r>
          </w:p>
        </w:tc>
      </w:tr>
      <w:tr w:rsidR="00B93305" w:rsidRPr="00C403BB" w14:paraId="089A6F33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4C00E3E8" w14:textId="2F2F3C0C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342800" w14:textId="4DFC2E50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9.312,1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EF7758" w14:textId="28154EDD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90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C241A9" w14:textId="20F150EC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5DD04D" w14:textId="634F73FF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.149,3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A0D06FF" w14:textId="1DB78C36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1,2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0D22321" w14:textId="18D05431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6,38</w:t>
            </w:r>
          </w:p>
        </w:tc>
      </w:tr>
      <w:tr w:rsidR="00B93305" w:rsidRPr="00C403BB" w14:paraId="3D51B73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E3D9CAA" w14:textId="0119C44F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 sredstava od nenadležnih proraču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B01B65" w14:textId="6B4F4440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6.817,7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17D26D" w14:textId="5FF013A7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8.89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F0662D" w14:textId="31D07049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8.21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8CD098" w14:textId="427D8981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6.841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52B47FC" w14:textId="6D273C4E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6,8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875768D" w14:textId="2974B51B" w:rsidR="00885D62" w:rsidRPr="00C403BB" w:rsidRDefault="001F67C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,24</w:t>
            </w:r>
          </w:p>
        </w:tc>
      </w:tr>
      <w:tr w:rsidR="00B93305" w:rsidRPr="00C403BB" w14:paraId="132FF8EB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9B72884" w14:textId="27F37A5D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9A49CA" w14:textId="116AC3FA" w:rsidR="00885D62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190,3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0D8B32" w14:textId="24D101F0" w:rsidR="00885D62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9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A1DB92" w14:textId="0F76C03E" w:rsidR="00885D62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71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716B26" w14:textId="1F683DA0" w:rsidR="00885D62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709,6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C285511" w14:textId="717A5253" w:rsidR="00885D62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10,3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25432DC" w14:textId="65408DF5" w:rsidR="00885D62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98</w:t>
            </w:r>
          </w:p>
        </w:tc>
      </w:tr>
      <w:tr w:rsidR="00B93305" w:rsidRPr="00C403BB" w14:paraId="10F6BF89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266A86FE" w14:textId="6E115D9D" w:rsidR="00127D89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A100166 Prihodi od financijske imovine-korisnic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C9787E" w14:textId="2598FC14" w:rsidR="00127D89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2058C8" w14:textId="2F876D80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FAD6C9" w14:textId="5DE2A5F7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0EA69A" w14:textId="777CC6C1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D1A23A8" w14:textId="2483ED82" w:rsidR="00127D89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D6C955" w14:textId="39DD1352" w:rsidR="00127D89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FD60E6" w:rsidRPr="00C403BB" w14:paraId="667AE011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EA1C614" w14:textId="62A22408" w:rsidR="00FD60E6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38DFFB" w14:textId="5B1031D2" w:rsidR="00FD60E6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F57D9E" w14:textId="55762B33" w:rsidR="00FD60E6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56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E103A6" w14:textId="40AC84CD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55A456" w14:textId="0F5B6CF9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8E5773" w14:textId="60E22AA0" w:rsidR="00FD60E6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1BDB950" w14:textId="758AE8DA" w:rsidR="00FD60E6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D65303" w:rsidRPr="00C403BB" w14:paraId="14DD642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B6A706D" w14:textId="6C16FF5A" w:rsidR="00D65303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67E5A7" w14:textId="1B2EA7F3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.892,3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E232C6" w14:textId="1B77EDFC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C2C08E" w14:textId="59720B24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1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61CD44" w14:textId="26874719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536,2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0CA70E" w14:textId="53D19C4A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7,5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671BFF1" w14:textId="23AE787E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8,50</w:t>
            </w:r>
          </w:p>
        </w:tc>
      </w:tr>
      <w:tr w:rsidR="00B93305" w:rsidRPr="00C403BB" w14:paraId="65D813DE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3CE5F257" w14:textId="033D1FC0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 /EU projekt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8EC56D" w14:textId="2DBF3604" w:rsidR="006A2D91" w:rsidRPr="00024928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38CDEC" w14:textId="2A0774EB" w:rsidR="006A2D91" w:rsidRPr="00024928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53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40C314" w14:textId="1DB0BA80" w:rsidR="006A2D91" w:rsidRPr="00024928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60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88C949" w14:textId="70330B33" w:rsidR="006A2D91" w:rsidRPr="00024928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79EA206" w14:textId="649FA1C3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1,4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BBABC57" w14:textId="08F66D1E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8,23</w:t>
            </w:r>
          </w:p>
        </w:tc>
      </w:tr>
      <w:tr w:rsidR="00B93305" w:rsidRPr="00C403BB" w14:paraId="0F97E82C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1EA4A3C5" w14:textId="385E05D1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  <w:r w:rsidR="006A2D91" w:rsidRPr="006A2D91">
              <w:rPr>
                <w:rFonts w:eastAsia="Times New Roman" w:cstheme="minorHAnsi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2B86AC" w14:textId="2D756AFA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DA409C" w14:textId="067041EE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53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D8F7E" w14:textId="065D10AC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60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A6A120" w14:textId="1C76777E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B8025FC" w14:textId="5C419399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1,4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E3E1AD3" w14:textId="36D9FE62" w:rsidR="006A2D91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8,23</w:t>
            </w:r>
          </w:p>
        </w:tc>
      </w:tr>
      <w:tr w:rsidR="00B93305" w:rsidRPr="00C403BB" w14:paraId="053BC858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FCC619F" w14:textId="635305F3" w:rsidR="00B21C22" w:rsidRPr="00B93305" w:rsidRDefault="00024928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5 Osiguravanje školske prehrane za djecu u riziku od siromaštva Karlovačke župan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CA14A4" w14:textId="4FB3E777" w:rsidR="00B21C22" w:rsidRPr="00B93305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37,4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867F10" w14:textId="59B58473" w:rsidR="00B21C22" w:rsidRPr="00B93305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</w:t>
            </w:r>
            <w:r w:rsidR="00B93305"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C57E73" w14:textId="0E660CFD" w:rsidR="00B21C22" w:rsidRPr="00B93305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90E283" w14:textId="606AACF4" w:rsidR="00B21C22" w:rsidRPr="00B93305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74E822D" w14:textId="38C9A4D2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  <w:r w:rsidR="001B2B32"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9E4AFDE" w14:textId="5B3C7A02" w:rsidR="00B21C2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4F34C424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2C00E44" w14:textId="1A0F398C" w:rsidR="00B21C22" w:rsidRPr="006A2D91" w:rsidRDefault="00B93305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76 Osiguravanje školske prehrane za djecu u riziku od siromaštva Karlovačke župan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F023E9" w14:textId="56B1430B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137,4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9EA05A" w14:textId="11529DE7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  <w:r w:rsidR="00B93305"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7A562B" w14:textId="4F86FF30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486F4F" w14:textId="0FAF342F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4E312AD" w14:textId="1C44FB84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  <w:r w:rsidR="001B2B32"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503CAF" w14:textId="2DE32147" w:rsidR="00B21C2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2781D5FF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1AA419F" w14:textId="7DED573A" w:rsidR="00B93305" w:rsidRPr="009C4CCB" w:rsidRDefault="00B93305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A465BA" w14:textId="6F317929" w:rsidR="00B93305" w:rsidRPr="009C4CCB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31.981,4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DF58E0" w14:textId="5B81F30E" w:rsidR="00B93305" w:rsidRPr="009C4CCB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92.3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616E13" w14:textId="1372002E" w:rsidR="00B93305" w:rsidRPr="009C4CCB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06.04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C8D3E6" w14:textId="4FF572D2" w:rsidR="00B93305" w:rsidRPr="009C4CCB" w:rsidRDefault="0059508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50.427,7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E760847" w14:textId="418B96D4" w:rsidR="00B93305" w:rsidRPr="00C403BB" w:rsidRDefault="00C706D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,8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12870F3" w14:textId="2DE634F1" w:rsidR="00B93305" w:rsidRPr="00C403BB" w:rsidRDefault="00C706D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,54</w:t>
            </w:r>
          </w:p>
        </w:tc>
      </w:tr>
      <w:tr w:rsidR="00B93305" w:rsidRPr="00C403BB" w14:paraId="028F2DAB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388FF7AE" w14:textId="5733DB21" w:rsidR="00B21C22" w:rsidRPr="006A2D91" w:rsidRDefault="00C71C3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200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1D9E63" w14:textId="68DD85DA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231.981,4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51FD14" w14:textId="1FAACBC0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292,3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66BC30" w14:textId="09981C14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606.04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4E41B3" w14:textId="10D483E0" w:rsidR="00B21C22" w:rsidRPr="00C403BB" w:rsidRDefault="0059508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550.427,7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63B35B5" w14:textId="26B4670D" w:rsidR="00B21C22" w:rsidRPr="00C403BB" w:rsidRDefault="00C706D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,8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8885E1C" w14:textId="4046B466" w:rsidR="00B21C22" w:rsidRPr="00C403BB" w:rsidRDefault="00C706D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,54</w:t>
            </w:r>
          </w:p>
        </w:tc>
      </w:tr>
      <w:tr w:rsidR="00B93305" w:rsidRPr="00C403BB" w14:paraId="6D513DB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090A38D" w14:textId="77777777" w:rsidR="00B21C22" w:rsidRPr="006A2D91" w:rsidRDefault="00B21C2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77DF50C7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D2AEC89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02C1228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65772C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3DC4525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4557408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</w:tbl>
    <w:p w14:paraId="747594FC" w14:textId="77777777" w:rsidR="00615615" w:rsidRDefault="00615615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0" w:name="_Hlk158716492"/>
    </w:p>
    <w:p w14:paraId="0A5A62BC" w14:textId="3AFF6FEC" w:rsidR="00041292" w:rsidRPr="00426EF2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="00B05EAF" w:rsidRPr="00426EF2">
        <w:rPr>
          <w:rFonts w:cstheme="minorHAnsi"/>
          <w:b/>
          <w:i/>
          <w:iCs/>
          <w:u w:val="single"/>
        </w:rPr>
        <w:t xml:space="preserve">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CB2CBA">
        <w:rPr>
          <w:rFonts w:cstheme="minorHAnsi"/>
          <w:b/>
          <w:i/>
          <w:iCs/>
          <w:u w:val="single"/>
        </w:rPr>
        <w:t xml:space="preserve"> </w:t>
      </w:r>
      <w:r w:rsidR="0070056C" w:rsidRPr="005B23D4">
        <w:rPr>
          <w:rFonts w:cstheme="minorHAnsi"/>
          <w:b/>
          <w:i/>
          <w:iCs/>
          <w:u w:val="single"/>
        </w:rPr>
        <w:t>121 Zakonski standard OŠ</w:t>
      </w:r>
    </w:p>
    <w:p w14:paraId="730F4ACB" w14:textId="77777777" w:rsidR="0070056C" w:rsidRPr="00C04A06" w:rsidRDefault="0070056C" w:rsidP="0070056C">
      <w:pPr>
        <w:tabs>
          <w:tab w:val="left" w:pos="7845"/>
        </w:tabs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  <w:r>
        <w:rPr>
          <w:rFonts w:cstheme="minorHAnsi"/>
          <w:b/>
        </w:rPr>
        <w:tab/>
      </w:r>
    </w:p>
    <w:p w14:paraId="2CB5560B" w14:textId="77777777" w:rsidR="0070056C" w:rsidRPr="00C04A06" w:rsidRDefault="0070056C" w:rsidP="0070056C">
      <w:pPr>
        <w:spacing w:after="0" w:line="240" w:lineRule="auto"/>
        <w:jc w:val="both"/>
        <w:rPr>
          <w:rFonts w:cstheme="minorHAnsi"/>
          <w:b/>
          <w:highlight w:val="yellow"/>
        </w:rPr>
      </w:pPr>
      <w:bookmarkStart w:id="1" w:name="_Hlk1416910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oj i područnim školama osigurati uvjete rada sukladno zakonskom minimalnom financijskom standardu te racionalnim gospodarenjem raspoloživim sredstvima poboljšati postojeće stanje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2A70F" w14:textId="77777777" w:rsidR="0070056C" w:rsidRPr="00C04A06" w:rsidRDefault="0070056C" w:rsidP="007005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7BFB3BB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505ED923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01B5">
        <w:rPr>
          <w:rFonts w:ascii="Times New Roman" w:hAnsi="Times New Roman" w:cs="Times New Roman"/>
          <w:bCs/>
          <w:iCs/>
        </w:rPr>
        <w:t>Obrazovna struktura jedna je od bitnih značajki stanovništva jer pridonosi gospodarskom, kulturnom i socijalnom razvoju društva, produktivnosti i sposobnosti rasta gospodarstva i konkurentnosti države te je, kao strateški cilj zajednice, ugrađena u Nacionalnu razvojnu strategiju Republike Hrvatske i Razvojnu strategiju Karlovačke županije kao osnivača školske ustanove.</w:t>
      </w:r>
    </w:p>
    <w:p w14:paraId="61BCE323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</w:p>
    <w:p w14:paraId="2662A43C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143689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proračunu (NN br.144/21), </w:t>
      </w:r>
    </w:p>
    <w:p w14:paraId="020F433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E917157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4CB5D579" w14:textId="77777777" w:rsidR="0070056C" w:rsidRPr="008F01B5" w:rsidRDefault="0070056C" w:rsidP="0070056C">
      <w:pPr>
        <w:spacing w:after="0" w:line="240" w:lineRule="auto"/>
        <w:rPr>
          <w:rFonts w:ascii="Times New Roman" w:hAnsi="Times New Roman" w:cs="Times New Roman"/>
          <w:b/>
        </w:rPr>
      </w:pPr>
      <w:r w:rsidRPr="008F01B5">
        <w:rPr>
          <w:rFonts w:ascii="Times New Roman" w:hAnsi="Times New Roman" w:cs="Times New Roman"/>
        </w:rPr>
        <w:t>Program javnih potreba u školstvu Karlovačke županije</w:t>
      </w:r>
    </w:p>
    <w:p w14:paraId="76CB5CA5" w14:textId="77777777" w:rsidR="0070056C" w:rsidRDefault="0070056C" w:rsidP="0070056C">
      <w:pPr>
        <w:spacing w:line="240" w:lineRule="auto"/>
        <w:jc w:val="both"/>
        <w:rPr>
          <w:rFonts w:cstheme="minorHAnsi"/>
          <w:highlight w:val="yellow"/>
        </w:rPr>
      </w:pPr>
      <w:r>
        <w:rPr>
          <w:rFonts w:ascii="Times New Roman" w:hAnsi="Times New Roman"/>
          <w:sz w:val="24"/>
          <w:szCs w:val="24"/>
        </w:rPr>
        <w:t>Odluka Vlade o kriterijima i mjerilima za utvrđivanje bilančnih prava za financiranje minimalnog financijskog standarda javnih potreba osnovnih škola; Smjernice Ministarstva financija</w:t>
      </w:r>
    </w:p>
    <w:p w14:paraId="72AE1009" w14:textId="77777777" w:rsidR="0070056C" w:rsidRDefault="0070056C" w:rsidP="0070056C">
      <w:pPr>
        <w:spacing w:after="0" w:line="240" w:lineRule="auto"/>
        <w:rPr>
          <w:rFonts w:cstheme="minorHAnsi"/>
          <w:b/>
          <w:bCs/>
        </w:rPr>
      </w:pPr>
      <w:r w:rsidRPr="008649BC">
        <w:rPr>
          <w:rFonts w:cstheme="minorHAnsi"/>
          <w:b/>
          <w:bCs/>
        </w:rPr>
        <w:t>IZVRŠENJE 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AAA3144" w14:textId="77777777" w:rsidR="0070056C" w:rsidRPr="008F01B5" w:rsidRDefault="0070056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Izvršenje  programa je u skladu s vremenskim razdobljem i financijskim planom.  </w:t>
      </w:r>
    </w:p>
    <w:p w14:paraId="7DDA1525" w14:textId="4B8218F1" w:rsidR="00437E2C" w:rsidRPr="00615615" w:rsidRDefault="0070056C" w:rsidP="00437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Vidljivo je </w:t>
      </w:r>
      <w:r w:rsidR="00437E2C">
        <w:rPr>
          <w:rFonts w:ascii="Times New Roman" w:hAnsi="Times New Roman" w:cs="Times New Roman"/>
        </w:rPr>
        <w:t xml:space="preserve">povećanje </w:t>
      </w:r>
      <w:r w:rsidRPr="008F01B5">
        <w:rPr>
          <w:rFonts w:ascii="Times New Roman" w:hAnsi="Times New Roman" w:cs="Times New Roman"/>
        </w:rPr>
        <w:t xml:space="preserve"> </w:t>
      </w:r>
      <w:r w:rsidR="008649BC">
        <w:rPr>
          <w:rFonts w:ascii="Times New Roman" w:hAnsi="Times New Roman" w:cs="Times New Roman"/>
        </w:rPr>
        <w:t>u programu 1</w:t>
      </w:r>
      <w:r w:rsidR="00437E2C">
        <w:rPr>
          <w:rFonts w:ascii="Times New Roman" w:hAnsi="Times New Roman" w:cs="Times New Roman"/>
        </w:rPr>
        <w:t>40 J</w:t>
      </w:r>
      <w:r w:rsidR="008649BC">
        <w:rPr>
          <w:rFonts w:ascii="Times New Roman" w:hAnsi="Times New Roman" w:cs="Times New Roman"/>
        </w:rPr>
        <w:t>avnih potreba iznad standard</w:t>
      </w:r>
      <w:r w:rsidR="005166A1">
        <w:rPr>
          <w:rFonts w:ascii="Times New Roman" w:hAnsi="Times New Roman" w:cs="Times New Roman"/>
        </w:rPr>
        <w:t xml:space="preserve">a zbog </w:t>
      </w:r>
      <w:r w:rsidR="008649BC">
        <w:rPr>
          <w:rFonts w:ascii="Times New Roman" w:hAnsi="Times New Roman" w:cs="Times New Roman"/>
        </w:rPr>
        <w:t>planira</w:t>
      </w:r>
      <w:r w:rsidR="005166A1">
        <w:rPr>
          <w:rFonts w:ascii="Times New Roman" w:hAnsi="Times New Roman" w:cs="Times New Roman"/>
        </w:rPr>
        <w:t xml:space="preserve">nja  </w:t>
      </w:r>
      <w:r w:rsidR="008649BC">
        <w:rPr>
          <w:rFonts w:ascii="Times New Roman" w:hAnsi="Times New Roman" w:cs="Times New Roman"/>
        </w:rPr>
        <w:t>iznos</w:t>
      </w:r>
      <w:r w:rsidR="005166A1">
        <w:rPr>
          <w:rFonts w:ascii="Times New Roman" w:hAnsi="Times New Roman" w:cs="Times New Roman"/>
        </w:rPr>
        <w:t>a</w:t>
      </w:r>
      <w:r w:rsidRPr="008F01B5">
        <w:rPr>
          <w:rFonts w:ascii="Times New Roman" w:hAnsi="Times New Roman" w:cs="Times New Roman"/>
        </w:rPr>
        <w:t xml:space="preserve"> </w:t>
      </w:r>
      <w:r w:rsidR="005166A1">
        <w:rPr>
          <w:rFonts w:ascii="Times New Roman" w:hAnsi="Times New Roman" w:cs="Times New Roman"/>
        </w:rPr>
        <w:t xml:space="preserve"> </w:t>
      </w:r>
      <w:r w:rsidR="00437E2C">
        <w:rPr>
          <w:rFonts w:ascii="Times New Roman" w:hAnsi="Times New Roman" w:cs="Times New Roman"/>
        </w:rPr>
        <w:t xml:space="preserve">za igralište kod PŠ „Juraj Kamenar“ Vrhovac. </w:t>
      </w:r>
      <w:r w:rsidR="00615615">
        <w:rPr>
          <w:rFonts w:ascii="Times New Roman" w:hAnsi="Times New Roman" w:cs="Times New Roman"/>
        </w:rPr>
        <w:t xml:space="preserve">U 2024. godini završen je projekt ERASMUS+ </w:t>
      </w:r>
      <w:r w:rsidR="00615615" w:rsidRPr="00615615">
        <w:rPr>
          <w:rFonts w:ascii="Times New Roman" w:hAnsi="Times New Roman" w:cs="Times New Roman"/>
        </w:rPr>
        <w:t>Udahni zeleno</w:t>
      </w:r>
      <w:r w:rsidR="00615615">
        <w:rPr>
          <w:rFonts w:ascii="Times New Roman" w:hAnsi="Times New Roman" w:cs="Times New Roman"/>
        </w:rPr>
        <w:t xml:space="preserve"> -</w:t>
      </w:r>
      <w:r w:rsidR="00615615" w:rsidRPr="00615615">
        <w:rPr>
          <w:rFonts w:ascii="Times New Roman" w:hAnsi="Times New Roman" w:cs="Times New Roman"/>
        </w:rPr>
        <w:t xml:space="preserve"> </w:t>
      </w:r>
      <w:r w:rsidR="00615615" w:rsidRPr="00615615">
        <w:rPr>
          <w:rFonts w:ascii="Times New Roman" w:eastAsia="Times New Roman" w:hAnsi="Times New Roman" w:cs="Times New Roman"/>
          <w:color w:val="000000"/>
          <w:lang w:eastAsia="hr-HR"/>
        </w:rPr>
        <w:t>ekološka aktivnost za održivu budućnost</w:t>
      </w:r>
      <w:r w:rsidR="00615615">
        <w:rPr>
          <w:rFonts w:ascii="Times New Roman" w:eastAsia="Times New Roman" w:hAnsi="Times New Roman" w:cs="Times New Roman"/>
          <w:color w:val="000000"/>
          <w:lang w:eastAsia="hr-HR"/>
        </w:rPr>
        <w:t xml:space="preserve"> u kojem se surađivalo s lokalnom tvrtkom Azelija eko i Gradom Ozljem.</w:t>
      </w:r>
    </w:p>
    <w:p w14:paraId="3148B295" w14:textId="77777777" w:rsidR="00437E2C" w:rsidRDefault="00437E2C" w:rsidP="00437E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545E4" w14:textId="4CF7C084" w:rsidR="00E80D60" w:rsidRDefault="00437E2C" w:rsidP="00437E2C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E80D60">
        <w:rPr>
          <w:rFonts w:cstheme="minorHAnsi"/>
          <w:b/>
          <w:bCs/>
        </w:rPr>
        <w:t>ZVRŠENJE FINANCIJSKOG PLANA</w:t>
      </w:r>
      <w:r w:rsidR="000A3913">
        <w:rPr>
          <w:rFonts w:cstheme="minorHAnsi"/>
          <w:b/>
          <w:bCs/>
        </w:rPr>
        <w:t xml:space="preserve"> ZA SIJEČANJ</w:t>
      </w:r>
      <w:r w:rsidR="00E07A8F">
        <w:rPr>
          <w:rFonts w:cstheme="minorHAnsi"/>
          <w:b/>
          <w:bCs/>
        </w:rPr>
        <w:t xml:space="preserve"> </w:t>
      </w:r>
      <w:r w:rsidR="000A3913">
        <w:rPr>
          <w:rFonts w:cstheme="minorHAnsi"/>
          <w:b/>
          <w:bCs/>
        </w:rPr>
        <w:t>-</w:t>
      </w:r>
      <w:r w:rsidR="00E07A8F">
        <w:rPr>
          <w:rFonts w:cstheme="minorHAnsi"/>
          <w:b/>
          <w:bCs/>
        </w:rPr>
        <w:t xml:space="preserve"> </w:t>
      </w:r>
      <w:r w:rsidR="00835754">
        <w:rPr>
          <w:rFonts w:cstheme="minorHAnsi"/>
          <w:b/>
          <w:bCs/>
        </w:rPr>
        <w:t>PROSINAC</w:t>
      </w:r>
      <w:r w:rsidR="000A3913">
        <w:rPr>
          <w:rFonts w:cstheme="minorHAnsi"/>
          <w:b/>
          <w:bCs/>
        </w:rPr>
        <w:t xml:space="preserve"> 202</w:t>
      </w:r>
      <w:r w:rsidR="00C23F32">
        <w:rPr>
          <w:rFonts w:cstheme="minorHAnsi"/>
          <w:b/>
          <w:bCs/>
        </w:rPr>
        <w:t>4</w:t>
      </w:r>
      <w:r w:rsidR="000A3913">
        <w:rPr>
          <w:rFonts w:cstheme="minorHAnsi"/>
          <w:b/>
          <w:bCs/>
        </w:rPr>
        <w:t>.</w:t>
      </w:r>
      <w:r w:rsidR="00264350" w:rsidRPr="00264350">
        <w:rPr>
          <w:rFonts w:cstheme="minorHAnsi"/>
          <w:bCs/>
          <w:i/>
          <w:iCs/>
        </w:rPr>
        <w:t xml:space="preserve"> </w:t>
      </w:r>
      <w:r w:rsidR="00264350" w:rsidRPr="00C04A06">
        <w:rPr>
          <w:rFonts w:cstheme="minorHAnsi"/>
          <w:bCs/>
          <w:i/>
          <w:iCs/>
        </w:rPr>
        <w:t>(iznosi u EUR)</w:t>
      </w:r>
      <w:r w:rsidR="00264350" w:rsidRPr="00C04A06">
        <w:rPr>
          <w:rFonts w:cstheme="minorHAnsi"/>
          <w:b/>
        </w:rPr>
        <w:t>:</w:t>
      </w: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09"/>
        <w:gridCol w:w="1110"/>
        <w:gridCol w:w="1110"/>
        <w:gridCol w:w="1333"/>
        <w:gridCol w:w="1243"/>
        <w:gridCol w:w="954"/>
        <w:gridCol w:w="954"/>
      </w:tblGrid>
      <w:tr w:rsidR="000A4644" w:rsidRPr="00264350" w14:paraId="00BCA3BC" w14:textId="77777777" w:rsidTr="0091428B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BB5" w14:textId="4CF89942" w:rsidR="00264350" w:rsidRPr="00264350" w:rsidRDefault="00BF6C6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F0B8" w14:textId="2BC14210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A752" w14:textId="74AC84F2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4E1" w14:textId="41FF1CBF" w:rsidR="00264350" w:rsidRPr="00264350" w:rsidRDefault="007A6406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81C0" w14:textId="2FBC00BC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7FD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8F8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0A4644" w:rsidRPr="00264350" w14:paraId="6B89D0A6" w14:textId="77777777" w:rsidTr="0091428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B44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3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3D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6225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6E3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D5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0A4644" w:rsidRPr="00264350" w14:paraId="10FC613C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8309" w14:textId="5BC5F816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4CFF4" w14:textId="489FA470" w:rsidR="00264350" w:rsidRPr="00264350" w:rsidRDefault="00C23F3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A9BC1" w14:textId="34A23F52" w:rsidR="00264350" w:rsidRPr="00264350" w:rsidRDefault="00C23F3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62C55" w14:textId="6FA843D6" w:rsidR="00264350" w:rsidRPr="00264350" w:rsidRDefault="005557D8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F7E0A" w14:textId="5422A25B" w:rsidR="00264350" w:rsidRPr="00264350" w:rsidRDefault="005557D8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31236" w14:textId="6FDEECA8" w:rsidR="00264350" w:rsidRPr="00264350" w:rsidRDefault="005557D8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6D85" w14:textId="2A617321" w:rsidR="00264350" w:rsidRPr="00264350" w:rsidRDefault="00B458CB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46028461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ED13" w14:textId="64CE151C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bookmarkStart w:id="2" w:name="_Hlk158716370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C72C" w14:textId="791F4E11" w:rsidR="00264350" w:rsidRPr="00264350" w:rsidRDefault="00C23F3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6B195" w14:textId="5D963BAB" w:rsidR="00264350" w:rsidRPr="00264350" w:rsidRDefault="00C23F3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78FBA" w14:textId="4C85E6D6" w:rsidR="00264350" w:rsidRPr="00264350" w:rsidRDefault="005557D8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89F1" w14:textId="05F342C8" w:rsidR="00264350" w:rsidRPr="00264350" w:rsidRDefault="005557D8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C54F" w14:textId="72AB2967" w:rsidR="00264350" w:rsidRPr="00264350" w:rsidRDefault="005557D8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2A9C" w14:textId="1C331105" w:rsidR="00264350" w:rsidRPr="00264350" w:rsidRDefault="00C14D62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334EDB96" w14:textId="77777777" w:rsidTr="0091428B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51AE" w14:textId="1DE87328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 Odgojnoobrazovno, administrativno i tehničk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37540" w14:textId="50DEF394" w:rsidR="00264350" w:rsidRPr="00264350" w:rsidRDefault="00C23F3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5E773" w14:textId="53D32668" w:rsidR="00264350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0065" w14:textId="1B21D94B" w:rsidR="00264350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DF76" w14:textId="32157CD9" w:rsidR="00264350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D7142" w14:textId="69118A1B" w:rsidR="00264350" w:rsidRPr="00264350" w:rsidRDefault="005557D8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EBE13" w14:textId="5CF4A7EE" w:rsidR="00264350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7DC4CF83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FEC84" w14:textId="179C63B2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A Odgojnoobrazovno, administrativno i tehničko osoblje-poseb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1363B" w14:textId="203C7648" w:rsidR="000A4644" w:rsidRPr="00264350" w:rsidRDefault="00C23F3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A4AB3" w14:textId="47314E21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0A9FE" w14:textId="72B23C0E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63D82" w14:textId="41973FB3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.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5B99" w14:textId="7D7DB3BF" w:rsidR="000A4644" w:rsidRPr="00264350" w:rsidRDefault="005557D8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DF57" w14:textId="46D27D33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0330DE72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94D26" w14:textId="2D053039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168C6" w14:textId="09BCF51F" w:rsidR="000A4644" w:rsidRPr="00264350" w:rsidRDefault="00C23F3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D2FBA" w14:textId="3BAA0459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0A4644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CA419" w14:textId="1B1AC0AF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2F66" w14:textId="5CD3C496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70723" w14:textId="0DA7BB19" w:rsidR="000A4644" w:rsidRPr="00264350" w:rsidRDefault="005557D8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9B490" w14:textId="35B7EB16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34D58F6E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70D04" w14:textId="11E88F07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B0075" w14:textId="2BF9F6F2" w:rsidR="000A4644" w:rsidRPr="00264350" w:rsidRDefault="00C23F3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1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D7694" w14:textId="1E842AA1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7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AC72F" w14:textId="3FCCFA43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2.3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8317C" w14:textId="7C62DA7B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2.3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F52F6" w14:textId="5B6FFBC1" w:rsidR="000A4644" w:rsidRPr="00264350" w:rsidRDefault="005557D8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E9D4E" w14:textId="5E72F246" w:rsidR="000A4644" w:rsidRPr="00264350" w:rsidRDefault="00B458CB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47CCA793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C68E" w14:textId="59398212" w:rsidR="00264350" w:rsidRPr="00264350" w:rsidRDefault="00B458CB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K100003 Nefinancijska imovina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03737" w14:textId="521642E8" w:rsidR="00264350" w:rsidRPr="00264350" w:rsidRDefault="00C23F3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9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2F5C0" w14:textId="1E306B21" w:rsidR="00264350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A8625" w14:textId="411D51F4" w:rsidR="00264350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8E02E" w14:textId="34309EE8" w:rsidR="00264350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D2688" w14:textId="215966F6" w:rsidR="00264350" w:rsidRPr="00264350" w:rsidRDefault="005557D8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BE429" w14:textId="3CF6B6EC" w:rsidR="00264350" w:rsidRPr="00264350" w:rsidRDefault="005557D8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</w:tbl>
    <w:bookmarkEnd w:id="2"/>
    <w:p w14:paraId="19D985A0" w14:textId="315D13D3" w:rsidR="00662460" w:rsidRDefault="00662460" w:rsidP="004145CD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lastRenderedPageBreak/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E16E260" w14:textId="6EF741A8" w:rsidR="00983650" w:rsidRDefault="00983650" w:rsidP="004145CD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1275"/>
        <w:gridCol w:w="1276"/>
        <w:gridCol w:w="1276"/>
      </w:tblGrid>
      <w:tr w:rsidR="00983650" w:rsidRPr="00EF5C29" w14:paraId="747E387A" w14:textId="77777777" w:rsidTr="00437E2C">
        <w:trPr>
          <w:trHeight w:val="634"/>
        </w:trPr>
        <w:tc>
          <w:tcPr>
            <w:tcW w:w="2122" w:type="dxa"/>
            <w:vAlign w:val="center"/>
          </w:tcPr>
          <w:p w14:paraId="4B4B825B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2AD4BC12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3E3FBE4E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2E747FEB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65C1C15" w14:textId="1EEA819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D0BD1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6AE36EE" w14:textId="5E1F0064" w:rsidR="00983650" w:rsidRPr="00EF5C29" w:rsidRDefault="00983650" w:rsidP="00437E2C">
            <w:pPr>
              <w:jc w:val="center"/>
              <w:rPr>
                <w:rFonts w:cstheme="minorHAnsi"/>
                <w:b/>
                <w:bCs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 w:rsidR="00DB3C1C"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 w:rsidR="00DB3C1C"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4D0BD1">
              <w:rPr>
                <w:rFonts w:cstheme="minorHAnsi"/>
                <w:b/>
                <w:bCs/>
              </w:rPr>
              <w:t>4</w:t>
            </w:r>
          </w:p>
        </w:tc>
      </w:tr>
      <w:tr w:rsidR="00983650" w:rsidRPr="00530B2C" w14:paraId="7FAA632F" w14:textId="77777777" w:rsidTr="00437E2C">
        <w:trPr>
          <w:trHeight w:val="207"/>
        </w:trPr>
        <w:tc>
          <w:tcPr>
            <w:tcW w:w="2122" w:type="dxa"/>
          </w:tcPr>
          <w:p w14:paraId="29498F5E" w14:textId="77777777" w:rsidR="00983650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, stručni suradnici  i ravnateljica su pohađali programe stručnog usavršavanja</w:t>
            </w:r>
          </w:p>
        </w:tc>
        <w:tc>
          <w:tcPr>
            <w:tcW w:w="2835" w:type="dxa"/>
          </w:tcPr>
          <w:p w14:paraId="060DC41F" w14:textId="77777777" w:rsidR="00983650" w:rsidRDefault="00983650" w:rsidP="00437E2C">
            <w:pPr>
              <w:rPr>
                <w:rFonts w:cstheme="minorHAnsi"/>
              </w:rPr>
            </w:pPr>
          </w:p>
          <w:p w14:paraId="59298ADD" w14:textId="77777777" w:rsidR="00983650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stručno usavršavanje</w:t>
            </w:r>
          </w:p>
        </w:tc>
        <w:tc>
          <w:tcPr>
            <w:tcW w:w="1134" w:type="dxa"/>
          </w:tcPr>
          <w:p w14:paraId="29C12391" w14:textId="77777777" w:rsidR="00983650" w:rsidRPr="00C64B40" w:rsidRDefault="00983650" w:rsidP="00437E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275" w:type="dxa"/>
          </w:tcPr>
          <w:p w14:paraId="717E3F00" w14:textId="5874CD32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  <w:r w:rsidRPr="00530B2C">
              <w:rPr>
                <w:rFonts w:cstheme="minorHAnsi"/>
                <w:bCs/>
              </w:rPr>
              <w:t>0%</w:t>
            </w:r>
          </w:p>
        </w:tc>
        <w:tc>
          <w:tcPr>
            <w:tcW w:w="1276" w:type="dxa"/>
          </w:tcPr>
          <w:p w14:paraId="1343CE3A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  <w:tc>
          <w:tcPr>
            <w:tcW w:w="1276" w:type="dxa"/>
          </w:tcPr>
          <w:p w14:paraId="2B4B37DA" w14:textId="332E3497" w:rsidR="00983650" w:rsidRPr="00530B2C" w:rsidRDefault="00E21638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</w:t>
            </w:r>
            <w:r w:rsidR="00983650">
              <w:rPr>
                <w:rFonts w:cstheme="minorHAnsi"/>
                <w:bCs/>
              </w:rPr>
              <w:t>,75 %</w:t>
            </w:r>
          </w:p>
        </w:tc>
      </w:tr>
      <w:tr w:rsidR="00983650" w:rsidRPr="00530B2C" w14:paraId="4BC2A8A8" w14:textId="77777777" w:rsidTr="00437E2C">
        <w:trPr>
          <w:trHeight w:val="207"/>
        </w:trPr>
        <w:tc>
          <w:tcPr>
            <w:tcW w:w="2122" w:type="dxa"/>
          </w:tcPr>
          <w:p w14:paraId="46ABFCBB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uključenih u izvannastavne aktivnosti/projekte/manifestacije</w:t>
            </w:r>
          </w:p>
        </w:tc>
        <w:tc>
          <w:tcPr>
            <w:tcW w:w="2835" w:type="dxa"/>
          </w:tcPr>
          <w:p w14:paraId="4F0B791C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e se potiče na uključivanje u brojne izvannastavne aktivnosti u kojima imaju mogućnost razvijanja kreativnosti, talenata, motoričkih i socijalnih vještina</w:t>
            </w:r>
          </w:p>
        </w:tc>
        <w:tc>
          <w:tcPr>
            <w:tcW w:w="1134" w:type="dxa"/>
          </w:tcPr>
          <w:p w14:paraId="06320596" w14:textId="77777777" w:rsidR="00983650" w:rsidRPr="00C64B40" w:rsidRDefault="00983650" w:rsidP="00437E2C">
            <w:pPr>
              <w:jc w:val="center"/>
              <w:rPr>
                <w:rFonts w:cstheme="minorHAnsi"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480CF9DF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7</w:t>
            </w:r>
          </w:p>
        </w:tc>
        <w:tc>
          <w:tcPr>
            <w:tcW w:w="1276" w:type="dxa"/>
          </w:tcPr>
          <w:p w14:paraId="34DACA90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4899B507" w14:textId="4EE915AC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437E2C">
              <w:rPr>
                <w:rFonts w:cstheme="minorHAnsi"/>
                <w:bCs/>
              </w:rPr>
              <w:t>47</w:t>
            </w:r>
          </w:p>
        </w:tc>
      </w:tr>
      <w:tr w:rsidR="00983650" w:rsidRPr="007061D2" w14:paraId="0199A224" w14:textId="77777777" w:rsidTr="00437E2C">
        <w:trPr>
          <w:trHeight w:val="207"/>
        </w:trPr>
        <w:tc>
          <w:tcPr>
            <w:tcW w:w="2122" w:type="dxa"/>
          </w:tcPr>
          <w:p w14:paraId="05CD0A14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koji sudjeluju na školskim natjecanjima</w:t>
            </w:r>
          </w:p>
        </w:tc>
        <w:tc>
          <w:tcPr>
            <w:tcW w:w="2835" w:type="dxa"/>
          </w:tcPr>
          <w:p w14:paraId="26085AF6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 školi se organizira dodatna nastava iz većine predmeta na kojoj se učenicima nude prošireni nastavni sadržaji kako bi ih se pripremilo za školska natjecanja.</w:t>
            </w:r>
          </w:p>
        </w:tc>
        <w:tc>
          <w:tcPr>
            <w:tcW w:w="1134" w:type="dxa"/>
          </w:tcPr>
          <w:p w14:paraId="299663F7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0985B0FB" w14:textId="29E712AC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  <w:tc>
          <w:tcPr>
            <w:tcW w:w="1276" w:type="dxa"/>
          </w:tcPr>
          <w:p w14:paraId="68E35423" w14:textId="7804C73E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</w:t>
            </w:r>
          </w:p>
        </w:tc>
        <w:tc>
          <w:tcPr>
            <w:tcW w:w="1276" w:type="dxa"/>
          </w:tcPr>
          <w:p w14:paraId="741FC370" w14:textId="5BF4052C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2</w:t>
            </w:r>
          </w:p>
        </w:tc>
      </w:tr>
    </w:tbl>
    <w:p w14:paraId="1E9EC07F" w14:textId="77777777" w:rsidR="00983650" w:rsidRPr="007B0E36" w:rsidRDefault="00983650" w:rsidP="004145CD">
      <w:pPr>
        <w:spacing w:after="0" w:line="240" w:lineRule="auto"/>
        <w:rPr>
          <w:rFonts w:cstheme="minorHAnsi"/>
          <w:b/>
        </w:rPr>
      </w:pPr>
    </w:p>
    <w:p w14:paraId="7DA123B2" w14:textId="77777777" w:rsidR="00E21638" w:rsidRDefault="00E21638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3" w:name="_Hlk158716550"/>
      <w:bookmarkEnd w:id="0"/>
    </w:p>
    <w:p w14:paraId="45E44D1D" w14:textId="0A65C772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DB3C1C">
        <w:rPr>
          <w:rFonts w:cstheme="minorHAnsi"/>
          <w:b/>
          <w:i/>
          <w:iCs/>
          <w:u w:val="single"/>
        </w:rPr>
        <w:t>125 PJP iznad standarda – vlastiti prihodi</w:t>
      </w:r>
    </w:p>
    <w:p w14:paraId="4174AFA6" w14:textId="77777777" w:rsidR="00C03890" w:rsidRDefault="00C03890" w:rsidP="00DB3C1C">
      <w:pPr>
        <w:spacing w:after="0" w:line="240" w:lineRule="auto"/>
        <w:rPr>
          <w:rFonts w:cstheme="minorHAnsi"/>
          <w:b/>
        </w:rPr>
      </w:pPr>
    </w:p>
    <w:p w14:paraId="7D2B8C95" w14:textId="6C9C40F4" w:rsidR="00DB3C1C" w:rsidRPr="00C04A06" w:rsidRDefault="00DB3C1C" w:rsidP="00DB3C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ABD1C54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Ostvarivanjem vlastitih prihoda škola ima mogućnosti financiranja dodatnih materijalnih rashoda za one troškove za koje nisu osigurana dostatna sredstva iz zakonskog standarda.</w:t>
      </w:r>
    </w:p>
    <w:p w14:paraId="13F48115" w14:textId="069C38A9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</w:rPr>
        <w:t>Škola vlastite prihode ostvaruje prodajom imovine škole, najmom dvorane, vanjskog igrališta i učionica vanjskim poslovnih subjektima</w:t>
      </w:r>
      <w:r w:rsidR="003A450A">
        <w:rPr>
          <w:rFonts w:ascii="Times New Roman" w:hAnsi="Times New Roman" w:cs="Times New Roman"/>
          <w:bCs/>
        </w:rPr>
        <w:t xml:space="preserve"> </w:t>
      </w:r>
      <w:r w:rsidRPr="000921B6">
        <w:rPr>
          <w:rFonts w:ascii="Times New Roman" w:hAnsi="Times New Roman" w:cs="Times New Roman"/>
          <w:bCs/>
        </w:rPr>
        <w:t>te prodajom prikupljenog starog papira.</w:t>
      </w:r>
    </w:p>
    <w:p w14:paraId="2608CFCF" w14:textId="77777777" w:rsidR="00DB3C1C" w:rsidRPr="00C04A06" w:rsidRDefault="00DB3C1C" w:rsidP="00DB3C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8EF1F" w14:textId="77777777" w:rsidR="00DB3C1C" w:rsidRPr="00EF5C29" w:rsidRDefault="00DB3C1C" w:rsidP="00DB3C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69A5792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2A1E57AE" w14:textId="77777777" w:rsidR="00DB3C1C" w:rsidRPr="000921B6" w:rsidRDefault="00DB3C1C" w:rsidP="00DB3C1C">
      <w:pPr>
        <w:spacing w:after="0" w:line="240" w:lineRule="auto"/>
        <w:rPr>
          <w:rFonts w:ascii="Times New Roman" w:hAnsi="Times New Roman" w:cs="Times New Roman"/>
          <w:b/>
        </w:rPr>
      </w:pPr>
    </w:p>
    <w:p w14:paraId="6916674E" w14:textId="77777777" w:rsidR="00DB3C1C" w:rsidRPr="00C04A06" w:rsidRDefault="00DB3C1C" w:rsidP="00DB3C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B8604EA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proračunu (NN br.144/21), </w:t>
      </w:r>
    </w:p>
    <w:p w14:paraId="7F7735DC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B5A233F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6C06F822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Program javnih potreba u školstvu Karlovačke županije.</w:t>
      </w:r>
    </w:p>
    <w:p w14:paraId="60B49284" w14:textId="77777777" w:rsidR="00E21638" w:rsidRDefault="00E21638" w:rsidP="00DB3C1C">
      <w:pPr>
        <w:spacing w:after="0" w:line="240" w:lineRule="auto"/>
        <w:rPr>
          <w:rFonts w:cstheme="minorHAnsi"/>
          <w:b/>
        </w:rPr>
      </w:pPr>
    </w:p>
    <w:p w14:paraId="1C2C480F" w14:textId="034DF4CA" w:rsidR="00DB3C1C" w:rsidRDefault="00DB3C1C" w:rsidP="00DB3C1C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</w:p>
    <w:p w14:paraId="69D53A05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21B6">
        <w:rPr>
          <w:rFonts w:ascii="Times New Roman" w:hAnsi="Times New Roman" w:cs="Times New Roman"/>
        </w:rPr>
        <w:t>Sredstva za financiranje programa utvrđena su Odlukom o uvjetima i načinu korištenja školskih sportskih dvorana u školskim ustanovama kojima je Karlovačka županija osnivač.</w:t>
      </w:r>
    </w:p>
    <w:p w14:paraId="341FB21A" w14:textId="3B77619F" w:rsidR="00DB3C1C" w:rsidRDefault="00DB3C1C" w:rsidP="00DB3C1C">
      <w:pPr>
        <w:spacing w:after="0" w:line="240" w:lineRule="auto"/>
        <w:rPr>
          <w:rFonts w:cstheme="minorHAnsi"/>
          <w:highlight w:val="yellow"/>
        </w:rPr>
      </w:pPr>
    </w:p>
    <w:p w14:paraId="6DE8D52B" w14:textId="77777777" w:rsidR="00437E2C" w:rsidRDefault="00437E2C" w:rsidP="00DB3C1C">
      <w:pPr>
        <w:spacing w:after="0" w:line="240" w:lineRule="auto"/>
        <w:rPr>
          <w:rFonts w:cstheme="minorHAnsi"/>
          <w:highlight w:val="yellow"/>
        </w:rPr>
      </w:pPr>
    </w:p>
    <w:p w14:paraId="3F005295" w14:textId="77777777" w:rsidR="00DB3C1C" w:rsidRDefault="00DB3C1C" w:rsidP="00DB3C1C">
      <w:pPr>
        <w:spacing w:after="0" w:line="240" w:lineRule="auto"/>
        <w:rPr>
          <w:rFonts w:cstheme="minorHAnsi"/>
          <w:b/>
          <w:bCs/>
        </w:rPr>
      </w:pPr>
      <w:r w:rsidRPr="00AD3A6E">
        <w:rPr>
          <w:rFonts w:cstheme="minorHAnsi"/>
          <w:b/>
          <w:bCs/>
        </w:rPr>
        <w:t>IZVRŠENJE PROGRAMA S</w:t>
      </w:r>
      <w:r w:rsidRPr="008C3520">
        <w:rPr>
          <w:rFonts w:cstheme="minorHAnsi"/>
          <w:b/>
          <w:bCs/>
        </w:rPr>
        <w:t xml:space="preserve">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001C753" w14:textId="205C2CCC" w:rsidR="00DB3C1C" w:rsidRDefault="00615615" w:rsidP="00AD3A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DB3C1C" w:rsidRPr="00F7685B">
        <w:rPr>
          <w:rFonts w:ascii="Times New Roman" w:hAnsi="Times New Roman" w:cs="Times New Roman"/>
        </w:rPr>
        <w:t xml:space="preserve">rogram vlastitih prihoda </w:t>
      </w:r>
      <w:r w:rsidR="00DB3C1C">
        <w:rPr>
          <w:rFonts w:ascii="Times New Roman" w:hAnsi="Times New Roman" w:cs="Times New Roman"/>
        </w:rPr>
        <w:t xml:space="preserve">planiran je s obzirom na mogućnosti škole u ostvarivanju vlastitih prihoda. Izvršenje  vlastitih prihoda planirano je na veći iznos iz razloga što </w:t>
      </w:r>
      <w:r w:rsidR="00AD3A6E">
        <w:rPr>
          <w:rFonts w:ascii="Times New Roman" w:hAnsi="Times New Roman" w:cs="Times New Roman"/>
        </w:rPr>
        <w:t>se pojavilo više korisnika i sredstva se troše namjen</w:t>
      </w:r>
      <w:r w:rsidR="001E3CC0">
        <w:rPr>
          <w:rFonts w:ascii="Times New Roman" w:hAnsi="Times New Roman" w:cs="Times New Roman"/>
        </w:rPr>
        <w:t>s</w:t>
      </w:r>
      <w:r w:rsidR="00AD3A6E">
        <w:rPr>
          <w:rFonts w:ascii="Times New Roman" w:hAnsi="Times New Roman" w:cs="Times New Roman"/>
        </w:rPr>
        <w:t>ki.</w:t>
      </w:r>
    </w:p>
    <w:p w14:paraId="31607733" w14:textId="77777777" w:rsidR="00AD3A6E" w:rsidRDefault="00AD3A6E" w:rsidP="00AD3A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C6557" w14:textId="46085F8E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</w:t>
      </w:r>
      <w:r w:rsidR="005557D8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7DA86CBB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397"/>
        <w:gridCol w:w="968"/>
        <w:gridCol w:w="1040"/>
        <w:gridCol w:w="1402"/>
        <w:gridCol w:w="1273"/>
        <w:gridCol w:w="1018"/>
        <w:gridCol w:w="1015"/>
      </w:tblGrid>
      <w:tr w:rsidR="009B17DE" w:rsidRPr="00264350" w14:paraId="2BA16F25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FA1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0A55" w14:textId="1515C4A4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65C" w14:textId="5D056D36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C33" w14:textId="6E82D669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9621" w14:textId="3CFCD32B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5585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796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9B17DE" w:rsidRPr="00264350" w14:paraId="0B15D83A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9643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6E8A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9B0C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8F4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7F4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823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127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B17DE" w:rsidRPr="00264350" w14:paraId="37C00DD1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E17D" w14:textId="789699AA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7000" w14:textId="0DBFDED6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45F94" w14:textId="4599C9E4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="009B17D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397B8" w14:textId="04F57B36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0375A" w14:textId="56074AEF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83270" w14:textId="022B750D" w:rsidR="0091428B" w:rsidRPr="00264350" w:rsidRDefault="00822CB1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3DC1C" w14:textId="4FDF09DB" w:rsidR="0091428B" w:rsidRPr="00264350" w:rsidRDefault="005557D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,37</w:t>
            </w:r>
          </w:p>
        </w:tc>
      </w:tr>
      <w:tr w:rsidR="009B17DE" w:rsidRPr="00264350" w14:paraId="3EAC7D7B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D720" w14:textId="0E2BED0D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FDC69" w14:textId="042B762C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796AA" w14:textId="1E8EB8EC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="009B17D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BCE87" w14:textId="77922C93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ED18F" w14:textId="4C7E677F" w:rsidR="0091428B" w:rsidRPr="00264350" w:rsidRDefault="005557D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A1D7C" w14:textId="5E86B8B0" w:rsidR="0091428B" w:rsidRPr="00264350" w:rsidRDefault="00822CB1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A0346" w14:textId="40E01D0A" w:rsidR="0091428B" w:rsidRPr="00264350" w:rsidRDefault="005557D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,37</w:t>
            </w:r>
          </w:p>
        </w:tc>
      </w:tr>
      <w:tr w:rsidR="009B17DE" w:rsidRPr="00264350" w14:paraId="7F196E6F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A4A2" w14:textId="307FE349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C998" w14:textId="66B756A7" w:rsidR="0091428B" w:rsidRPr="00264350" w:rsidRDefault="005557D8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B80A" w14:textId="42F762C7" w:rsidR="0091428B" w:rsidRPr="00264350" w:rsidRDefault="005557D8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  <w:r w:rsidR="009B17DE">
              <w:rPr>
                <w:rFonts w:eastAsia="Times New Roman" w:cstheme="minorHAnsi"/>
                <w:sz w:val="16"/>
                <w:szCs w:val="16"/>
                <w:lang w:eastAsia="hr-HR"/>
              </w:rPr>
              <w:t>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14015" w14:textId="2E5EA41D" w:rsidR="0091428B" w:rsidRPr="00264350" w:rsidRDefault="005557D8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4769" w14:textId="5C895782" w:rsidR="0091428B" w:rsidRPr="00264350" w:rsidRDefault="005557D8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4628E" w14:textId="6214ED4E" w:rsidR="0091428B" w:rsidRPr="00264350" w:rsidRDefault="00822CB1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5D280" w14:textId="7814859C" w:rsidR="0091428B" w:rsidRPr="00264350" w:rsidRDefault="005557D8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,37</w:t>
            </w:r>
          </w:p>
        </w:tc>
      </w:tr>
    </w:tbl>
    <w:p w14:paraId="61BE7E2D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63FB71AB" w14:textId="69D56510" w:rsidR="0091428B" w:rsidRDefault="0091428B" w:rsidP="0091428B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A930615" w14:textId="355D235B" w:rsidR="00DB3C1C" w:rsidRDefault="00DB3C1C" w:rsidP="0091428B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786"/>
        <w:gridCol w:w="2954"/>
        <w:gridCol w:w="790"/>
        <w:gridCol w:w="1399"/>
        <w:gridCol w:w="1466"/>
        <w:gridCol w:w="1466"/>
      </w:tblGrid>
      <w:tr w:rsidR="00DB3C1C" w:rsidRPr="00766B49" w14:paraId="3B76531E" w14:textId="77777777" w:rsidTr="00437E2C">
        <w:trPr>
          <w:trHeight w:val="634"/>
        </w:trPr>
        <w:tc>
          <w:tcPr>
            <w:tcW w:w="1555" w:type="dxa"/>
            <w:vAlign w:val="center"/>
          </w:tcPr>
          <w:p w14:paraId="5AE022DA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63A5E4BA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88" w:type="dxa"/>
            <w:vAlign w:val="center"/>
          </w:tcPr>
          <w:p w14:paraId="6E44A41C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18" w:type="dxa"/>
            <w:vAlign w:val="center"/>
          </w:tcPr>
          <w:p w14:paraId="5A58BFA1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19BC6E44" w14:textId="26CA9F9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D0BD1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CDED3F5" w14:textId="6365239A" w:rsidR="00DB3C1C" w:rsidRPr="00766B49" w:rsidRDefault="00DB3C1C" w:rsidP="00437E2C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4D0BD1">
              <w:rPr>
                <w:rFonts w:cstheme="minorHAnsi"/>
                <w:b/>
                <w:bCs/>
              </w:rPr>
              <w:t>4</w:t>
            </w:r>
          </w:p>
        </w:tc>
      </w:tr>
      <w:tr w:rsidR="00DB3C1C" w:rsidRPr="00766B49" w14:paraId="72895A90" w14:textId="77777777" w:rsidTr="00437E2C">
        <w:trPr>
          <w:trHeight w:val="207"/>
        </w:trPr>
        <w:tc>
          <w:tcPr>
            <w:tcW w:w="1555" w:type="dxa"/>
          </w:tcPr>
          <w:p w14:paraId="455F7C24" w14:textId="77777777" w:rsidR="00DB3C1C" w:rsidRPr="00766B49" w:rsidRDefault="00DB3C1C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Održati popunjenost kapaciteta programa produženog boravka</w:t>
            </w:r>
          </w:p>
        </w:tc>
        <w:tc>
          <w:tcPr>
            <w:tcW w:w="2572" w:type="dxa"/>
          </w:tcPr>
          <w:p w14:paraId="7B2A4D89" w14:textId="77777777" w:rsidR="00DB3C1C" w:rsidRPr="00766B49" w:rsidRDefault="00DB3C1C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rivući roditelje da upisuju svoju djecu u program produženog boravka  koji mora održati ili malo povećati kvalitetu usluge radi povećanja broja upisa djece u našu školu</w:t>
            </w:r>
          </w:p>
        </w:tc>
        <w:tc>
          <w:tcPr>
            <w:tcW w:w="688" w:type="dxa"/>
          </w:tcPr>
          <w:p w14:paraId="20ED8685" w14:textId="77777777" w:rsidR="00DB3C1C" w:rsidRPr="00C64B40" w:rsidRDefault="00DB3C1C" w:rsidP="00437E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djece</w:t>
            </w:r>
          </w:p>
        </w:tc>
        <w:tc>
          <w:tcPr>
            <w:tcW w:w="1218" w:type="dxa"/>
          </w:tcPr>
          <w:p w14:paraId="534E58A2" w14:textId="77777777" w:rsidR="00DB3C1C" w:rsidRPr="00766B49" w:rsidRDefault="00DB3C1C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7FAB2127" w14:textId="422C7912" w:rsidR="00DB3C1C" w:rsidRPr="00766B49" w:rsidRDefault="00AD3A6E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DB3C1C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323E15B" w14:textId="77B72D50" w:rsidR="00DB3C1C" w:rsidRPr="00766B49" w:rsidRDefault="00AD3A6E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</w:tr>
      <w:bookmarkEnd w:id="3"/>
    </w:tbl>
    <w:p w14:paraId="55413401" w14:textId="77777777" w:rsidR="0091428B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0B9D10D" w14:textId="6C19D0FC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E21638">
        <w:rPr>
          <w:rFonts w:cstheme="minorHAnsi"/>
          <w:b/>
          <w:i/>
          <w:iCs/>
          <w:u w:val="single"/>
        </w:rPr>
        <w:t>140 Javne potrebe izna zakonskog standarda</w:t>
      </w:r>
    </w:p>
    <w:p w14:paraId="1B20A878" w14:textId="089001E3" w:rsidR="00C03890" w:rsidRDefault="00B366C0" w:rsidP="00C03890">
      <w:pPr>
        <w:spacing w:line="240" w:lineRule="auto"/>
        <w:rPr>
          <w:rFonts w:cstheme="minorHAnsi"/>
          <w:u w:val="double"/>
        </w:rPr>
      </w:pPr>
      <w:r>
        <w:rPr>
          <w:rFonts w:cstheme="minorHAnsi"/>
          <w:b/>
          <w:bCs/>
        </w:rPr>
        <w:t xml:space="preserve">SVRHA  </w:t>
      </w:r>
      <w:r w:rsidRPr="00AD3A6E">
        <w:rPr>
          <w:rFonts w:cstheme="minorHAnsi"/>
          <w:b/>
          <w:bCs/>
        </w:rPr>
        <w:t>PROGRAMA</w:t>
      </w:r>
      <w:r w:rsidR="00C03890" w:rsidRPr="00AD3A6E">
        <w:rPr>
          <w:rFonts w:cstheme="minorHAnsi"/>
        </w:rPr>
        <w:t xml:space="preserve">: </w:t>
      </w:r>
      <w:r w:rsidRPr="00AD3A6E">
        <w:rPr>
          <w:rFonts w:cstheme="minorHAnsi"/>
          <w:bCs/>
          <w:iCs/>
        </w:rPr>
        <w:t>U</w:t>
      </w:r>
      <w:r w:rsidRPr="00047ED2">
        <w:rPr>
          <w:rFonts w:cstheme="minorHAnsi"/>
          <w:bCs/>
          <w:iCs/>
        </w:rPr>
        <w:t xml:space="preserve"> sklopu javnih potreba iznad zakonskog standarda osiguravaju se sredstva za provođenje aktivnosti kojima se povećava standard djelovanja Škole.</w:t>
      </w:r>
    </w:p>
    <w:p w14:paraId="2C472B7C" w14:textId="4EEBD5B7" w:rsidR="00B366C0" w:rsidRPr="00C03890" w:rsidRDefault="00B366C0" w:rsidP="00C03890">
      <w:pPr>
        <w:spacing w:line="240" w:lineRule="auto"/>
        <w:rPr>
          <w:rFonts w:cstheme="minorHAnsi"/>
          <w:u w:val="double"/>
        </w:rPr>
      </w:pPr>
      <w:r w:rsidRPr="00361BB2">
        <w:rPr>
          <w:rFonts w:cstheme="minorHAnsi"/>
          <w:b/>
        </w:rPr>
        <w:t xml:space="preserve">POVEZANOST PROGRAMA SA STRATEŠKIM DOKUMENTIMA I GODIŠNJIM PLANOM RADA: </w:t>
      </w:r>
      <w:r w:rsidRPr="00361BB2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415C0AA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311F4B4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ZAKONSKE I DRUGE PODLOGE NA KOJIMA SE PROGRAM ZASNIVA: </w:t>
      </w:r>
    </w:p>
    <w:p w14:paraId="62E541CE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proračunu (NN br.144/21), </w:t>
      </w:r>
    </w:p>
    <w:p w14:paraId="101A6052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5EEDE428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6756BF7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</w:p>
    <w:p w14:paraId="05FC8936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4288095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</w:rPr>
        <w:t>Sredstva za financiranje programa utvrđena su Odlukom o financiranju Županijskih javnih potreba, Odlukom o sufinanciranju školske kuhinje, Odlukama o donacijama, ugovorima o provedbi programa pr</w:t>
      </w:r>
      <w:r>
        <w:rPr>
          <w:rFonts w:cstheme="minorHAnsi"/>
        </w:rPr>
        <w:t>oduženog boravka</w:t>
      </w:r>
      <w:r w:rsidRPr="00361BB2">
        <w:rPr>
          <w:rFonts w:cstheme="minorHAnsi"/>
        </w:rPr>
        <w:t>, Ugovorima o sufinanciranju školskog obroka, Odlukama o sudjelovanju u županijskim projektima.</w:t>
      </w:r>
    </w:p>
    <w:p w14:paraId="1B07C85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361BB2"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774F1B6E" w14:textId="77777777" w:rsidR="0091428B" w:rsidRPr="00C04A06" w:rsidRDefault="0091428B" w:rsidP="009142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4CB2422" w14:textId="0A3BE8D5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</w:t>
      </w:r>
      <w:r w:rsidR="00FD0DCD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5E36EAE2" w14:textId="01CCFA72" w:rsidR="00B366C0" w:rsidRDefault="00B366C0" w:rsidP="00C03890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B366C0">
        <w:rPr>
          <w:rFonts w:cstheme="minorHAnsi"/>
          <w:bCs/>
        </w:rPr>
        <w:lastRenderedPageBreak/>
        <w:t>Pravilnom raspodjelom sredstava unutar aktivnosti postići što veću učinkovit i kvalitetu poslovanja kroz cjelokupan djelokrug rada Škole (od odgojno obrazovnih poslova do pravnih, kadrovskih i ostalih tehničkih poslova.)</w:t>
      </w:r>
      <w:r w:rsidR="00C03890">
        <w:rPr>
          <w:rFonts w:eastAsia="Times New Roman" w:cstheme="minorHAnsi"/>
          <w:color w:val="000000"/>
          <w:lang w:eastAsia="hr-HR"/>
        </w:rPr>
        <w:t xml:space="preserve"> Prehranu učenika financira Ministarstvo znanosti i obrazovanja od 1.1.2023.  godine.</w:t>
      </w:r>
    </w:p>
    <w:p w14:paraId="5E2C26B9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381"/>
        <w:gridCol w:w="1110"/>
        <w:gridCol w:w="1110"/>
        <w:gridCol w:w="1332"/>
        <w:gridCol w:w="1243"/>
        <w:gridCol w:w="988"/>
        <w:gridCol w:w="949"/>
      </w:tblGrid>
      <w:tr w:rsidR="002A7B00" w:rsidRPr="00264350" w14:paraId="4B79AE57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872D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B491" w14:textId="5FC6E82F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1C2E" w14:textId="0973C1A8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F425" w14:textId="7A289760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E458" w14:textId="0CF7AF12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097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295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2A7B00" w:rsidRPr="00264350" w14:paraId="2EC55F4C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160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C209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AA69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18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3FCB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DA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9D45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A7B00" w:rsidRPr="00264350" w14:paraId="0DD0F61D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AA91" w14:textId="2F660304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D7336" w14:textId="70A3FA3D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2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C618" w14:textId="317ED8C3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9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5AA4" w14:textId="6FFCC186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5.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09D6" w14:textId="018CBD89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63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942C9" w14:textId="29E62C46" w:rsidR="0091428B" w:rsidRPr="00264350" w:rsidRDefault="00FA6AE6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41686" w14:textId="544979B2" w:rsidR="0091428B" w:rsidRPr="00264350" w:rsidRDefault="00FA6AE6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29</w:t>
            </w:r>
          </w:p>
        </w:tc>
      </w:tr>
      <w:tr w:rsidR="002A7B00" w:rsidRPr="00264350" w14:paraId="34BF4F31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6B83" w14:textId="4CE8FDCA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442D" w14:textId="00AEA1F9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2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7460C" w14:textId="3490F870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9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6E9B8" w14:textId="53E79C7B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5.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0E387" w14:textId="42EC86BF" w:rsidR="0091428B" w:rsidRPr="00264350" w:rsidRDefault="00822CB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63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587E8" w14:textId="69084FBD" w:rsidR="0091428B" w:rsidRPr="00264350" w:rsidRDefault="00FA6AE6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BD5A2" w14:textId="3469A902" w:rsidR="0091428B" w:rsidRPr="00264350" w:rsidRDefault="00FA6AE6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29</w:t>
            </w:r>
          </w:p>
        </w:tc>
      </w:tr>
      <w:tr w:rsidR="002A7B00" w:rsidRPr="00264350" w14:paraId="026F631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CC24" w14:textId="32C83D57" w:rsidR="0091428B" w:rsidRPr="00264350" w:rsidRDefault="0023258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438B" w14:textId="2FA6AC3F" w:rsidR="0091428B" w:rsidRPr="00264350" w:rsidRDefault="00FA6AE6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3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4E364" w14:textId="7102D2D2" w:rsidR="0091428B" w:rsidRPr="00264350" w:rsidRDefault="00FA6AE6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4607F" w14:textId="2328C263" w:rsidR="0091428B" w:rsidRPr="00264350" w:rsidRDefault="00FA6AE6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1.6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6DB00" w14:textId="0A5ABC19" w:rsidR="0091428B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125.79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C7A5F" w14:textId="7AA0222D" w:rsidR="0091428B" w:rsidRPr="00264350" w:rsidRDefault="0023258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76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F7384" w14:textId="234D47DE" w:rsidR="0091428B" w:rsidRPr="00264350" w:rsidRDefault="00FA6AE6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5,58</w:t>
            </w:r>
          </w:p>
        </w:tc>
      </w:tr>
      <w:tr w:rsidR="002A7B00" w:rsidRPr="00264350" w14:paraId="3F24C892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7A858" w14:textId="44E10265" w:rsidR="0023258A" w:rsidRPr="00BF6C6E" w:rsidRDefault="0023258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79 Sufinanciranje izgradnje š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1DCFC" w14:textId="66934F4D" w:rsidR="0023258A" w:rsidRPr="00264350" w:rsidRDefault="00FA6AE6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.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77F0C" w14:textId="41BE8791" w:rsidR="0023258A" w:rsidRPr="00264350" w:rsidRDefault="0023258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1BE7C" w14:textId="0DB2DB87" w:rsidR="0023258A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56DB1" w14:textId="0753730B" w:rsidR="0023258A" w:rsidRPr="00264350" w:rsidRDefault="00FA6AE6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068D" w14:textId="7B396A59" w:rsidR="0023258A" w:rsidRPr="00264350" w:rsidRDefault="002A7B00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E349A" w14:textId="7B519A5E" w:rsidR="0023258A" w:rsidRPr="00264350" w:rsidRDefault="00FA6AE6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5114F52E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73AC9" w14:textId="61388CF3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1 Shema školskog voća, povrća i ml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72395" w14:textId="72C5EC57" w:rsidR="0023258A" w:rsidRPr="00264350" w:rsidRDefault="002A7B00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4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D00FD" w14:textId="740639B4" w:rsidR="0023258A" w:rsidRPr="00264350" w:rsidRDefault="002A7B00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BDF79" w14:textId="673E4C1A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8FEA5" w14:textId="3685AEE1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DEA0B" w14:textId="2D2D2929" w:rsidR="0023258A" w:rsidRPr="00264350" w:rsidRDefault="002A7B00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6345" w14:textId="553829C6" w:rsidR="0023258A" w:rsidRPr="00264350" w:rsidRDefault="002A7B00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044BBA4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41B7F" w14:textId="382086F2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FCFEC" w14:textId="75E392F1" w:rsidR="0023258A" w:rsidRPr="00264350" w:rsidRDefault="00FA6AE6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86314" w14:textId="27DAEAC4" w:rsidR="0023258A" w:rsidRPr="00264350" w:rsidRDefault="00FA6AE6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DE801" w14:textId="7469ABC5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9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A6439" w14:textId="472872BA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9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3D444" w14:textId="16D2165E" w:rsidR="0023258A" w:rsidRPr="00264350" w:rsidRDefault="00FA6AE6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34C1" w14:textId="2A0A3E78" w:rsidR="0023258A" w:rsidRPr="00264350" w:rsidRDefault="002A7B00" w:rsidP="002A7B0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99,96</w:t>
            </w:r>
          </w:p>
        </w:tc>
      </w:tr>
      <w:tr w:rsidR="002A7B00" w:rsidRPr="00264350" w14:paraId="096E2C37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636CE" w14:textId="31741C95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15074" w14:textId="1966300E" w:rsidR="0023258A" w:rsidRPr="00264350" w:rsidRDefault="00FA6AE6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86741" w14:textId="77153AAF" w:rsidR="0023258A" w:rsidRPr="00264350" w:rsidRDefault="002A7B00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DFEC7" w14:textId="7FDC6789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8.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41427" w14:textId="2C938E72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</w:t>
            </w:r>
            <w:r w:rsidR="00FA6AE6">
              <w:rPr>
                <w:rFonts w:eastAsia="Times New Roman" w:cstheme="minorHAnsi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5D963" w14:textId="50C49F13" w:rsidR="0023258A" w:rsidRPr="00264350" w:rsidRDefault="00FA6AE6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16DCC" w14:textId="7484484F" w:rsidR="0023258A" w:rsidRPr="00264350" w:rsidRDefault="00673147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0,33</w:t>
            </w:r>
          </w:p>
        </w:tc>
      </w:tr>
      <w:tr w:rsidR="002A7B00" w:rsidRPr="00264350" w14:paraId="15D5C2F4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F43B" w14:textId="76DD9903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B763E" w14:textId="3BC2A473" w:rsidR="0023258A" w:rsidRPr="00264350" w:rsidRDefault="00673147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9.31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3F746" w14:textId="52B2DC2B" w:rsidR="0023258A" w:rsidRPr="00264350" w:rsidRDefault="00673147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9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20E99" w14:textId="189577DB" w:rsidR="0023258A" w:rsidRPr="00264350" w:rsidRDefault="00673147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6D914" w14:textId="37BA554B" w:rsidR="0023258A" w:rsidRPr="00264350" w:rsidRDefault="00673147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.1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29168" w14:textId="2E02BD28" w:rsidR="0023258A" w:rsidRPr="00264350" w:rsidRDefault="00673147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12503" w14:textId="51DF7FB9" w:rsidR="0023258A" w:rsidRPr="00264350" w:rsidRDefault="00673147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6,38</w:t>
            </w:r>
          </w:p>
        </w:tc>
      </w:tr>
      <w:tr w:rsidR="002A7B00" w:rsidRPr="00264350" w14:paraId="20B3C121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702ED" w14:textId="209919CC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i sredstava od ne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828A6" w14:textId="3B8981C2" w:rsidR="0023258A" w:rsidRPr="00264350" w:rsidRDefault="00673147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6.8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C2705" w14:textId="68989AC0" w:rsidR="0023258A" w:rsidRPr="00264350" w:rsidRDefault="00673147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8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1C5EE" w14:textId="51673F88" w:rsidR="0023258A" w:rsidRPr="00264350" w:rsidRDefault="00673147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8.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31082" w14:textId="17485849" w:rsidR="0023258A" w:rsidRPr="00264350" w:rsidRDefault="00673147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6.84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D04EC" w14:textId="503DDDEB" w:rsidR="0023258A" w:rsidRPr="00264350" w:rsidRDefault="00673147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2A655" w14:textId="00F9D613" w:rsidR="0023258A" w:rsidRPr="00264350" w:rsidRDefault="00673147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,24</w:t>
            </w:r>
          </w:p>
        </w:tc>
      </w:tr>
      <w:tr w:rsidR="002A7B00" w:rsidRPr="00264350" w14:paraId="3E345C73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3518B" w14:textId="0F46ABBA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C1F9C" w14:textId="326EC400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1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55C8C" w14:textId="17D53225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C152B" w14:textId="12D673EE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FD0DCD">
              <w:rPr>
                <w:rFonts w:eastAsia="Times New Roman" w:cstheme="minorHAnsi"/>
                <w:sz w:val="16"/>
                <w:szCs w:val="16"/>
                <w:lang w:eastAsia="hr-HR"/>
              </w:rPr>
              <w:t>6.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4CFD6" w14:textId="56D7A077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62DF2" w14:textId="21A6EC49" w:rsidR="0023258A" w:rsidRPr="00264350" w:rsidRDefault="00FD0DCD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D5149" w14:textId="6DBFD691" w:rsidR="0023258A" w:rsidRPr="00264350" w:rsidRDefault="00FD0DCD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98</w:t>
            </w:r>
          </w:p>
        </w:tc>
      </w:tr>
      <w:tr w:rsidR="002A7B00" w:rsidRPr="00264350" w14:paraId="10C27770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5D4C3" w14:textId="188F1F92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6 Prihodi od financijske imovine-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FF808" w14:textId="6BE0C841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37C7" w14:textId="2A9C7F8A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7A44A" w14:textId="7A581841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659F0" w14:textId="761FB244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528B9" w14:textId="26B2228F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2790" w14:textId="044FC16A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1A5938E2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55D21" w14:textId="3A1175C5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2AE28" w14:textId="02E864AD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EEFA" w14:textId="5FC3F5AE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5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FBA5E" w14:textId="6FC85744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DA846" w14:textId="79F4C29F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D76A5" w14:textId="333C1BED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D8378" w14:textId="1E4AC326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491156E8" w14:textId="77777777" w:rsidTr="00437E2C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8F40" w14:textId="3C9B1402" w:rsidR="0091428B" w:rsidRPr="00264350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94392" w14:textId="68210668" w:rsidR="0091428B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.89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22726" w14:textId="081AB13A" w:rsidR="0091428B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B5AC" w14:textId="24DE7CF5" w:rsidR="0091428B" w:rsidRPr="00264350" w:rsidRDefault="00FD0DCD" w:rsidP="0052451F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1</w:t>
            </w:r>
            <w:r w:rsidR="0052451F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A4B4B" w14:textId="126EAABE" w:rsidR="0091428B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5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764DA" w14:textId="4755FB14" w:rsidR="0091428B" w:rsidRPr="00264350" w:rsidRDefault="00FD0DCD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4B931" w14:textId="4ED6C3C7" w:rsidR="0091428B" w:rsidRPr="00264350" w:rsidRDefault="00FD0DCD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8,50</w:t>
            </w:r>
          </w:p>
        </w:tc>
      </w:tr>
    </w:tbl>
    <w:p w14:paraId="393FCE69" w14:textId="77777777" w:rsidR="0091428B" w:rsidRPr="008C352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20A5A64F" w14:textId="6C935ED9" w:rsidR="00C14D62" w:rsidRPr="00426EF2" w:rsidRDefault="00C14D62" w:rsidP="00C14D6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B366C0" w:rsidRPr="00264AEA">
        <w:rPr>
          <w:rFonts w:cstheme="minorHAnsi"/>
          <w:b/>
          <w:u w:val="double"/>
        </w:rPr>
        <w:t>1</w:t>
      </w:r>
      <w:r w:rsidR="00B366C0">
        <w:rPr>
          <w:rFonts w:cstheme="minorHAnsi"/>
          <w:b/>
          <w:u w:val="double"/>
        </w:rPr>
        <w:t>58</w:t>
      </w:r>
      <w:r w:rsidR="00B366C0" w:rsidRPr="00264AEA">
        <w:rPr>
          <w:rFonts w:cstheme="minorHAnsi"/>
          <w:b/>
          <w:u w:val="double"/>
        </w:rPr>
        <w:t xml:space="preserve">  </w:t>
      </w:r>
      <w:r w:rsidR="00B366C0">
        <w:rPr>
          <w:rFonts w:cstheme="minorHAnsi"/>
          <w:b/>
          <w:u w:val="double"/>
        </w:rPr>
        <w:t>POMOĆNICI U NASTAVI</w:t>
      </w:r>
    </w:p>
    <w:p w14:paraId="0DE9EAC3" w14:textId="77777777" w:rsidR="00C14D62" w:rsidRPr="00C04A06" w:rsidRDefault="00C14D62" w:rsidP="00C14D62">
      <w:pPr>
        <w:spacing w:after="0" w:line="240" w:lineRule="auto"/>
        <w:rPr>
          <w:rFonts w:cstheme="minorHAnsi"/>
          <w:b/>
          <w:highlight w:val="yellow"/>
        </w:rPr>
      </w:pPr>
    </w:p>
    <w:p w14:paraId="55B0ED25" w14:textId="77777777" w:rsidR="00B366C0" w:rsidRPr="000D5DE3" w:rsidRDefault="00B366C0" w:rsidP="00B366C0">
      <w:pPr>
        <w:spacing w:after="0" w:line="240" w:lineRule="auto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SVRHA PROGRAMA: </w:t>
      </w:r>
    </w:p>
    <w:p w14:paraId="7F868133" w14:textId="77777777" w:rsidR="00B366C0" w:rsidRPr="00F93566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Opći cilj je povećanje socijalne uključenosti i integracije učenika s teškoćama u razvoju u osnovnoškolskim odgojno-obrazovnim ustanovama.</w:t>
      </w:r>
    </w:p>
    <w:p w14:paraId="2E1AFD38" w14:textId="77777777" w:rsidR="00B366C0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Specifični cilj je pružiti potporu uključivanju učenika s teškoćama u razvoju u osnovnoškolske</w:t>
      </w:r>
      <w:r>
        <w:rPr>
          <w:rFonts w:cstheme="minorHAnsi"/>
          <w:bCs/>
          <w:iCs/>
        </w:rPr>
        <w:t xml:space="preserve"> </w:t>
      </w:r>
      <w:r w:rsidRPr="00F93566">
        <w:rPr>
          <w:rFonts w:cstheme="minorHAnsi"/>
          <w:bCs/>
          <w:iCs/>
        </w:rPr>
        <w:t>odgojno-obrazovne ustanove kako bi se osigurali uvjeti za poboljšanje njihovih obrazovnih postignuća, uspješniju socijalizaciju i emocionalno funkcioniranje.</w:t>
      </w:r>
    </w:p>
    <w:p w14:paraId="5C710AC9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7B798C2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POVEZANOST PROGRAMA SA STRATEŠKIM DOKUMENTIMA I GODIŠNJIM PLANOM RADA: </w:t>
      </w:r>
    </w:p>
    <w:p w14:paraId="596C3F37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</w:rPr>
      </w:pPr>
      <w:r w:rsidRPr="000D5DE3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34C01BF6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ZAKONSKE I DRUGE PODLOGE NA KOJIMA SE PROGRAM ZASNIVA: </w:t>
      </w:r>
    </w:p>
    <w:p w14:paraId="48FD85C2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proračunu (NN br.144/21), </w:t>
      </w:r>
    </w:p>
    <w:p w14:paraId="410131B4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65DC9224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59DF616B" w14:textId="2FB08B9B" w:rsidR="00B366C0" w:rsidRDefault="00B366C0" w:rsidP="00B366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</w:t>
      </w:r>
      <w:r w:rsidRPr="0055225E">
        <w:rPr>
          <w:rFonts w:cstheme="minorHAnsi"/>
        </w:rPr>
        <w:t>NN br.1</w:t>
      </w:r>
      <w:r>
        <w:rPr>
          <w:rFonts w:cstheme="minorHAnsi"/>
        </w:rPr>
        <w:t>02</w:t>
      </w:r>
      <w:r w:rsidRPr="0055225E">
        <w:rPr>
          <w:rFonts w:cstheme="minorHAnsi"/>
        </w:rPr>
        <w:t>/</w:t>
      </w:r>
      <w:r>
        <w:rPr>
          <w:rFonts w:cstheme="minorHAnsi"/>
        </w:rPr>
        <w:t>18, 59/19, 22/20</w:t>
      </w:r>
      <w:r w:rsidRPr="0055225E">
        <w:rPr>
          <w:rFonts w:cstheme="minorHAnsi"/>
        </w:rPr>
        <w:t>)</w:t>
      </w:r>
      <w:r>
        <w:rPr>
          <w:rFonts w:cstheme="minorHAnsi"/>
        </w:rPr>
        <w:t>.</w:t>
      </w:r>
    </w:p>
    <w:p w14:paraId="22E888E3" w14:textId="77777777" w:rsidR="00AD3A6E" w:rsidRPr="000D5DE3" w:rsidRDefault="00AD3A6E" w:rsidP="00B366C0">
      <w:pPr>
        <w:spacing w:after="0" w:line="240" w:lineRule="auto"/>
        <w:jc w:val="both"/>
        <w:rPr>
          <w:rFonts w:cstheme="minorHAnsi"/>
        </w:rPr>
      </w:pPr>
    </w:p>
    <w:p w14:paraId="19408EA3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CACB27E" w14:textId="4DD83332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Sredstva </w:t>
      </w:r>
      <w:r>
        <w:rPr>
          <w:rFonts w:cstheme="minorHAnsi"/>
        </w:rPr>
        <w:t>su osigurana iz projekta „Karlovačka županija za inkluzivne škole“  za jednog pomoćnika i iz projekta   Udruge osoba s invaliditetom Karlovačke županije s kojom je potpisan ugovor za dva pomoćnika u nastavi.</w:t>
      </w:r>
    </w:p>
    <w:p w14:paraId="7A30F0FC" w14:textId="77777777" w:rsidR="00AD3A6E" w:rsidRPr="000D5DE3" w:rsidRDefault="00AD3A6E" w:rsidP="00B366C0">
      <w:pPr>
        <w:spacing w:after="0" w:line="240" w:lineRule="auto"/>
        <w:jc w:val="both"/>
        <w:rPr>
          <w:rFonts w:cstheme="minorHAnsi"/>
          <w:b/>
        </w:rPr>
      </w:pPr>
    </w:p>
    <w:p w14:paraId="3B7889B4" w14:textId="18C28DFF" w:rsidR="00B366C0" w:rsidRPr="000D5DE3" w:rsidRDefault="00B366C0" w:rsidP="00B366C0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0D5DE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A478F8A" w14:textId="0F9CE088" w:rsidR="00B366C0" w:rsidRDefault="00B366C0" w:rsidP="00B366C0">
      <w:pPr>
        <w:spacing w:after="0" w:line="240" w:lineRule="auto"/>
        <w:rPr>
          <w:rFonts w:cstheme="minorHAnsi"/>
          <w:b/>
        </w:rPr>
      </w:pPr>
      <w:r w:rsidRPr="003F15E5">
        <w:rPr>
          <w:rFonts w:cstheme="minorHAnsi"/>
        </w:rPr>
        <w:lastRenderedPageBreak/>
        <w:t>U šk. godini 202</w:t>
      </w:r>
      <w:r w:rsidR="00FD0DCD">
        <w:rPr>
          <w:rFonts w:cstheme="minorHAnsi"/>
        </w:rPr>
        <w:t>3</w:t>
      </w:r>
      <w:r w:rsidR="00AD3A6E">
        <w:rPr>
          <w:rFonts w:cstheme="minorHAnsi"/>
        </w:rPr>
        <w:t>.</w:t>
      </w:r>
      <w:r w:rsidRPr="003F15E5">
        <w:rPr>
          <w:rFonts w:cstheme="minorHAnsi"/>
        </w:rPr>
        <w:t>/202</w:t>
      </w:r>
      <w:r w:rsidR="00FD0DCD">
        <w:rPr>
          <w:rFonts w:cstheme="minorHAnsi"/>
        </w:rPr>
        <w:t>4</w:t>
      </w:r>
      <w:r w:rsidR="00AD3A6E">
        <w:rPr>
          <w:rFonts w:cstheme="minorHAnsi"/>
        </w:rPr>
        <w:t xml:space="preserve">. i u šk.g. 2024./25. 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zaposlena su tri </w:t>
      </w:r>
      <w:r w:rsidRPr="003F15E5">
        <w:rPr>
          <w:rFonts w:cstheme="minorHAnsi"/>
        </w:rPr>
        <w:t xml:space="preserve"> pomoćnik</w:t>
      </w:r>
      <w:r>
        <w:rPr>
          <w:rFonts w:cstheme="minorHAnsi"/>
        </w:rPr>
        <w:t>a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u nastavi </w:t>
      </w:r>
      <w:r w:rsidRPr="003F15E5">
        <w:rPr>
          <w:rFonts w:cstheme="minorHAnsi"/>
        </w:rPr>
        <w:t xml:space="preserve">za </w:t>
      </w:r>
      <w:r>
        <w:rPr>
          <w:rFonts w:cstheme="minorHAnsi"/>
        </w:rPr>
        <w:t xml:space="preserve">četvero </w:t>
      </w:r>
      <w:r w:rsidRPr="003F15E5">
        <w:rPr>
          <w:rFonts w:cstheme="minorHAnsi"/>
        </w:rPr>
        <w:t>učeni</w:t>
      </w:r>
      <w:r>
        <w:rPr>
          <w:rFonts w:cstheme="minorHAnsi"/>
        </w:rPr>
        <w:t>ka</w:t>
      </w:r>
      <w:r w:rsidRPr="003F15E5">
        <w:rPr>
          <w:rFonts w:cstheme="minorHAnsi"/>
        </w:rPr>
        <w:t xml:space="preserve"> u potrebi</w:t>
      </w:r>
      <w:r>
        <w:rPr>
          <w:rFonts w:cstheme="minorHAnsi"/>
        </w:rPr>
        <w:t>. Budući da u školi imamo ukupno 14 učenika s teškoćama koji nastavu pohađaju po nekom od modela s posebnim pristupom želja nam je u budućnosti povećati broj pomoćnika u nastavi.</w:t>
      </w:r>
    </w:p>
    <w:p w14:paraId="465A701B" w14:textId="77777777" w:rsidR="00B366C0" w:rsidRDefault="00B366C0" w:rsidP="00B366C0">
      <w:pPr>
        <w:spacing w:after="0" w:line="240" w:lineRule="auto"/>
        <w:rPr>
          <w:rFonts w:cstheme="minorHAnsi"/>
          <w:b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701"/>
        <w:gridCol w:w="1276"/>
        <w:gridCol w:w="1559"/>
        <w:gridCol w:w="1276"/>
        <w:gridCol w:w="1701"/>
      </w:tblGrid>
      <w:tr w:rsidR="00B366C0" w:rsidRPr="00766B49" w14:paraId="66446752" w14:textId="77777777" w:rsidTr="00437E2C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E2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bookmarkStart w:id="4" w:name="_Hlk193702024"/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8DF53C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D11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E67A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417" w14:textId="2F2BDD5C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D0DCD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42B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4EE28FB" w14:textId="33BB389A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D0DC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0A57" w14:textId="6B133DCF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FD0DCD">
              <w:rPr>
                <w:rFonts w:cstheme="minorHAnsi"/>
                <w:b/>
                <w:bCs/>
              </w:rPr>
              <w:t>4</w:t>
            </w:r>
          </w:p>
        </w:tc>
      </w:tr>
      <w:tr w:rsidR="00B366C0" w:rsidRPr="00766B49" w14:paraId="56971847" w14:textId="77777777" w:rsidTr="00437E2C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C13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Broj potrebnih pomoćnika-broj odobrenih pomoć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555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mogućiti svakom učeniku s potrebama pomoćnika u nast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F552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C6E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727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3A94F24A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2AB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7C0666" w14:textId="77777777" w:rsidR="00B366C0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0E164D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  <w:p w14:paraId="047A5800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48EB6AD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02F5A8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bookmarkEnd w:id="4"/>
    </w:tbl>
    <w:p w14:paraId="14B0BD04" w14:textId="77777777" w:rsidR="00AD3A6E" w:rsidRDefault="00AD3A6E" w:rsidP="00C14D62">
      <w:pPr>
        <w:spacing w:after="0" w:line="240" w:lineRule="auto"/>
        <w:rPr>
          <w:rFonts w:cstheme="minorHAnsi"/>
          <w:b/>
          <w:bCs/>
        </w:rPr>
      </w:pPr>
    </w:p>
    <w:p w14:paraId="6CF5B19D" w14:textId="105E8213" w:rsidR="00C14D62" w:rsidRDefault="00C14D62" w:rsidP="00C14D62">
      <w:pPr>
        <w:spacing w:after="0" w:line="240" w:lineRule="auto"/>
        <w:rPr>
          <w:rFonts w:cstheme="minorHAnsi"/>
          <w:b/>
          <w:bCs/>
        </w:rPr>
      </w:pPr>
      <w:bookmarkStart w:id="5" w:name="_Hlk193701891"/>
      <w:r>
        <w:rPr>
          <w:rFonts w:cstheme="minorHAnsi"/>
          <w:b/>
          <w:bCs/>
        </w:rPr>
        <w:t>IZVRŠENJE FINANCIJSKOG PLANA ZA SIJEČANJ - PROSINAC 202</w:t>
      </w:r>
      <w:r w:rsidR="00FD0DCD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28ABC9F9" w14:textId="77777777" w:rsidR="00C14D62" w:rsidRDefault="00C14D62" w:rsidP="00C14D62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153"/>
        <w:gridCol w:w="968"/>
        <w:gridCol w:w="1066"/>
        <w:gridCol w:w="1493"/>
        <w:gridCol w:w="1328"/>
        <w:gridCol w:w="1053"/>
        <w:gridCol w:w="1052"/>
      </w:tblGrid>
      <w:tr w:rsidR="00C22058" w:rsidRPr="00264350" w14:paraId="35CC1655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2BB3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4E7E" w14:textId="116C4E5D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FD0DC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F0CB" w14:textId="40752FE8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FD0DC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7E5A" w14:textId="3A95BCD2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FD0DC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E08" w14:textId="5D1BD083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FD0DCD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02DB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F40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C22058" w:rsidRPr="00264350" w14:paraId="0CE46E50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8CEC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35F8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4DD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DD9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1652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57D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ACE3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C22058" w:rsidRPr="00264350" w14:paraId="129B3CB8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B1A1" w14:textId="4CB64C69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33AA9" w14:textId="722AD02C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E690B" w14:textId="24C332DE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0AA61" w14:textId="26DF0E2E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52DD8" w14:textId="39E663C7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C92CE" w14:textId="5E6388AE" w:rsidR="00C14D62" w:rsidRPr="00264350" w:rsidRDefault="00FD0DCD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8D2C9" w14:textId="79DC0CA3" w:rsidR="00C14D62" w:rsidRPr="00264350" w:rsidRDefault="00FD0DCD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,23</w:t>
            </w:r>
          </w:p>
        </w:tc>
      </w:tr>
      <w:tr w:rsidR="00C22058" w:rsidRPr="00264350" w14:paraId="4415841A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0E32" w14:textId="2283AD7E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8C92" w14:textId="481B8B29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3B945" w14:textId="58E90288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76C34" w14:textId="3575F993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EBC17" w14:textId="45659BE0" w:rsidR="00C14D62" w:rsidRPr="00264350" w:rsidRDefault="00FD0DC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296D9" w14:textId="03619EAC" w:rsidR="00C14D62" w:rsidRPr="00264350" w:rsidRDefault="00FD0DCD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1CA29" w14:textId="6A9F5E64" w:rsidR="00C14D62" w:rsidRPr="00264350" w:rsidRDefault="00FD0DCD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,23</w:t>
            </w:r>
          </w:p>
        </w:tc>
      </w:tr>
      <w:tr w:rsidR="00C22058" w:rsidRPr="00264350" w14:paraId="64CE983B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A101" w14:textId="735BC9DD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268BF" w14:textId="00FEFD10" w:rsidR="00C14D62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948DE" w14:textId="222A9BF3" w:rsidR="00C14D62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D528E" w14:textId="167FFE98" w:rsidR="00C14D62" w:rsidRPr="00264350" w:rsidRDefault="00FD0DCD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6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4C643" w14:textId="2902CA7D" w:rsidR="00C14D62" w:rsidRPr="00264350" w:rsidRDefault="00FD0DCD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6C669" w14:textId="40F6B9B3" w:rsidR="00C14D62" w:rsidRPr="00264350" w:rsidRDefault="00FD0DCD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6B4AF" w14:textId="72F33358" w:rsidR="00C14D62" w:rsidRPr="00264350" w:rsidRDefault="00FD0DCD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8,23</w:t>
            </w:r>
          </w:p>
        </w:tc>
      </w:tr>
    </w:tbl>
    <w:p w14:paraId="261337B4" w14:textId="77777777" w:rsidR="00AD3A6E" w:rsidRDefault="00AD3A6E" w:rsidP="00C03890">
      <w:pPr>
        <w:spacing w:after="0" w:line="240" w:lineRule="auto"/>
        <w:rPr>
          <w:rFonts w:cstheme="minorHAnsi"/>
          <w:b/>
        </w:rPr>
      </w:pPr>
    </w:p>
    <w:bookmarkEnd w:id="5"/>
    <w:p w14:paraId="732B2002" w14:textId="77777777" w:rsidR="004B6F03" w:rsidRPr="00CF675A" w:rsidRDefault="004B6F03" w:rsidP="004B6F0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  <w:r w:rsidRPr="00CF675A">
        <w:rPr>
          <w:rFonts w:cstheme="minorHAnsi"/>
          <w:b/>
        </w:rPr>
        <w:t>ŠIFRA I NAZIV PROGRAMA: 200 MZO - PLAĆE OSNOVNIH ŠKOLA</w:t>
      </w:r>
    </w:p>
    <w:p w14:paraId="5877E057" w14:textId="77777777" w:rsidR="004B6F03" w:rsidRPr="00CF675A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09E64DF0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14:paraId="6348ABFA" w14:textId="77777777" w:rsidR="004B6F03" w:rsidRDefault="004B6F03" w:rsidP="004B6F0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Kroz ovaj program financiraju se plaće za 61 zaposlenika škole kroz sustav COP, kao i svi ostali rashodi za zaposlene te isplata neoporezivog i oporezivog prijevoza s posla i na posao. Također, kroz ovaj program vrše se i isplate po sudskim presudama.</w:t>
      </w:r>
    </w:p>
    <w:p w14:paraId="75FA9412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290F7937" w14:textId="77777777" w:rsidR="004B6F03" w:rsidRDefault="004B6F03" w:rsidP="004B6F03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51AA046D" w14:textId="77777777" w:rsidR="004B6F03" w:rsidRDefault="004B6F03" w:rsidP="004B6F0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0278B473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color w:val="231F20"/>
          <w:shd w:val="clear" w:color="auto" w:fill="FFFFFF"/>
        </w:rPr>
        <w:t> </w:t>
      </w:r>
    </w:p>
    <w:p w14:paraId="6BAF5400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403674FF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radu (NN br.  93/14, 127/17, 98/19),</w:t>
      </w:r>
    </w:p>
    <w:p w14:paraId="043321E6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on o proračunu (NN br.144/21), </w:t>
      </w:r>
    </w:p>
    <w:p w14:paraId="38A81E11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24963DC8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žavni pedagoški standard osnovnoškolskog sustava odgoja i obrazovanja (NN br. 63/08 i 90/10), </w:t>
      </w:r>
    </w:p>
    <w:p w14:paraId="32CCDFB3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meljni kolektivni ugovor za službenike i namještenike u javnim službama (NN br. 56/22).</w:t>
      </w:r>
    </w:p>
    <w:p w14:paraId="78AE98C9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</w:p>
    <w:p w14:paraId="5D285127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EBE2200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</w:p>
    <w:p w14:paraId="0F2B5C3B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ržavnim proračunom osiguravaju se sredstva za financiranje školskih ustanova čiji je osnivač Republika Hrvatska ili jedinica lokalne i područne (regionalne) samouprave i to za:  plaće i naknade plaća s doprinosima na plaće, ostala materijalna prava radnika ugovorena kolektivnim ugovorima.</w:t>
      </w:r>
    </w:p>
    <w:p w14:paraId="0D7DEB39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32B5AE7E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7EF3E7DE" w14:textId="77777777" w:rsidR="004B6F03" w:rsidRDefault="004B6F03" w:rsidP="004B6F0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E133684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govorom Vlade RH i sindikata zaposlenih u javnim i državnim službama osnovica plaća se od 1. svibnja 2022.godine  povećala za 4 posto kao naknada za prijevoz te s ugrađenim korektivnim mehanizmom od 10%, uslijed mogućih daljnjih povećanja cijena goriva.</w:t>
      </w:r>
    </w:p>
    <w:p w14:paraId="721F645B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dovito su isplaćivane plaće i sva ostala prava zaposlenika u školi. </w:t>
      </w:r>
    </w:p>
    <w:p w14:paraId="3959E162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48283CD9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PROGRAMA: </w:t>
      </w:r>
      <w:r>
        <w:rPr>
          <w:rFonts w:cstheme="minorHAnsi"/>
        </w:rPr>
        <w:t xml:space="preserve">(pokazatelji uspješnosti predstavljaju podlogu za mjerenje učinkovitosti provedbe </w:t>
      </w:r>
      <w:r>
        <w:rPr>
          <w:rFonts w:cstheme="minorHAnsi"/>
          <w:b/>
          <w:bCs/>
        </w:rPr>
        <w:t>programa</w:t>
      </w:r>
      <w:r>
        <w:rPr>
          <w:rFonts w:cstheme="minorHAnsi"/>
        </w:rPr>
        <w:t xml:space="preserve"> i trebaju biti: specifični, mjerljivi, dostupni, relevantni u odnosu na definirani cilj i vremenski određeni)</w:t>
      </w:r>
    </w:p>
    <w:p w14:paraId="32894A62" w14:textId="77777777" w:rsidR="0030020F" w:rsidRDefault="0030020F" w:rsidP="004B6F03">
      <w:pPr>
        <w:spacing w:after="0" w:line="240" w:lineRule="auto"/>
        <w:rPr>
          <w:rFonts w:cstheme="minorHAnsi"/>
          <w:b/>
          <w:bCs/>
        </w:rPr>
      </w:pPr>
    </w:p>
    <w:p w14:paraId="32B8D507" w14:textId="2FCBA518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  <w:r w:rsidRPr="004B6F03">
        <w:rPr>
          <w:rFonts w:cstheme="minorHAnsi"/>
          <w:b/>
          <w:bCs/>
        </w:rPr>
        <w:t>IZVRŠENJE FINANCIJSKOG PLANA ZA SIJEČANJ - PROSINAC 2024.</w:t>
      </w:r>
      <w:r w:rsidRPr="004B6F03">
        <w:rPr>
          <w:rFonts w:cstheme="minorHAnsi"/>
          <w:b/>
          <w:bCs/>
          <w:i/>
          <w:iCs/>
        </w:rPr>
        <w:t xml:space="preserve"> (iznosi u EUR)</w:t>
      </w:r>
      <w:r w:rsidRPr="004B6F03">
        <w:rPr>
          <w:rFonts w:cstheme="minorHAnsi"/>
          <w:b/>
        </w:rPr>
        <w:t>: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2245"/>
        <w:gridCol w:w="1260"/>
        <w:gridCol w:w="1031"/>
        <w:gridCol w:w="1276"/>
        <w:gridCol w:w="1701"/>
      </w:tblGrid>
      <w:tr w:rsidR="00F77E9C" w:rsidRPr="00F77E9C" w14:paraId="3CFD1074" w14:textId="77777777" w:rsidTr="00CF675A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1B2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Pokazatelj</w:t>
            </w:r>
          </w:p>
          <w:p w14:paraId="22AB37ED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5E8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Definicija pokazatel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A1B5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Jedinic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116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4C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Ciljana vrijednost</w:t>
            </w:r>
          </w:p>
          <w:p w14:paraId="21ECCAE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28F6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Izvršenje 01.01. -31.12.2024</w:t>
            </w:r>
          </w:p>
        </w:tc>
      </w:tr>
      <w:tr w:rsidR="00F77E9C" w:rsidRPr="00F77E9C" w14:paraId="1A36C701" w14:textId="77777777" w:rsidTr="00CF675A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F6A0" w14:textId="18D1AC91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 xml:space="preserve"> </w:t>
            </w:r>
            <w:r w:rsidR="0030020F">
              <w:rPr>
                <w:rFonts w:cstheme="minorHAnsi"/>
                <w:b/>
                <w:bCs/>
              </w:rPr>
              <w:t>Isplaćene sve plaće i materijalna prava zaposlenika ško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2B7" w14:textId="56DF9328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vakom zaposleniku isplatiti plaću i materijalna prava sukladno Zakonu o radu i Temeljnom kolektivnom ugovo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611B" w14:textId="3A35B419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totak isplaćenih svih prava zaposlenik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5B7" w14:textId="082CC758" w:rsidR="00F77E9C" w:rsidRPr="00F77E9C" w:rsidRDefault="00CF675A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30020F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F87" w14:textId="59EA0BEA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  <w:p w14:paraId="73E0C3E8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A1A2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BED6B30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E35F823" w14:textId="02D7E8A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77D3F8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AFB6F64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A80BF01" w14:textId="77777777" w:rsid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AB58A40" w14:textId="77777777" w:rsidR="0030020F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DDE5A38" w14:textId="77777777" w:rsidR="0030020F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AED3C80" w14:textId="609D0371" w:rsidR="0030020F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</w:tbl>
    <w:p w14:paraId="77D14BCD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</w:p>
    <w:p w14:paraId="3FDCBAD6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  <w:r w:rsidRPr="004B6F03">
        <w:rPr>
          <w:rFonts w:cstheme="minorHAnsi"/>
          <w:b/>
          <w:bCs/>
        </w:rPr>
        <w:t>IZVRŠENJE FINANCIJSKOG PLANA ZA SIJEČANJ - PROSINAC 2024.</w:t>
      </w:r>
      <w:r w:rsidRPr="004B6F03">
        <w:rPr>
          <w:rFonts w:cstheme="minorHAnsi"/>
          <w:b/>
          <w:bCs/>
          <w:i/>
          <w:iCs/>
        </w:rPr>
        <w:t xml:space="preserve"> (iznosi u EUR)</w:t>
      </w:r>
      <w:r w:rsidRPr="004B6F03">
        <w:rPr>
          <w:rFonts w:cstheme="minorHAnsi"/>
          <w:b/>
        </w:rPr>
        <w:t>:</w:t>
      </w:r>
    </w:p>
    <w:p w14:paraId="11F86FB9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276"/>
        <w:gridCol w:w="1394"/>
        <w:gridCol w:w="1394"/>
        <w:gridCol w:w="1592"/>
        <w:gridCol w:w="1481"/>
        <w:gridCol w:w="992"/>
        <w:gridCol w:w="984"/>
      </w:tblGrid>
      <w:tr w:rsidR="00F77E9C" w:rsidRPr="004B6F03" w14:paraId="626766E8" w14:textId="77777777" w:rsidTr="002E0EB1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C6B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A217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zvršenje</w:t>
            </w:r>
            <w:r w:rsidRPr="004B6F03">
              <w:rPr>
                <w:rFonts w:cstheme="minorHAnsi"/>
                <w:b/>
                <w:bCs/>
              </w:rPr>
              <w:br/>
              <w:t xml:space="preserve">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200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3C14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II Rebalans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C2A0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5B9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F6DD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ndeks 5/4</w:t>
            </w:r>
          </w:p>
        </w:tc>
      </w:tr>
      <w:tr w:rsidR="00F77E9C" w:rsidRPr="004B6F03" w14:paraId="241C0144" w14:textId="77777777" w:rsidTr="002E0EB1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BE54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7382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17A5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F17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BBAC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F8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CCF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7</w:t>
            </w:r>
          </w:p>
        </w:tc>
      </w:tr>
      <w:tr w:rsidR="00F77E9C" w:rsidRPr="004B6F03" w14:paraId="3A2D6B43" w14:textId="77777777" w:rsidTr="002E0EB1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4CC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3DF57" w14:textId="1E05E175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31.98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BCD0B" w14:textId="2710B36C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9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600ED" w14:textId="6B563CF6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606.0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E6D73" w14:textId="67D02608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50.4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99717" w14:textId="13B4E57F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61DAE" w14:textId="13675941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,54</w:t>
            </w:r>
          </w:p>
        </w:tc>
      </w:tr>
      <w:tr w:rsidR="00F77E9C" w:rsidRPr="004B6F03" w14:paraId="11E6FA9F" w14:textId="77777777" w:rsidTr="002E0EB1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B504" w14:textId="574FC53E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 MZOS-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545D3" w14:textId="63731D97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31.98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494BC" w14:textId="50058DA4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9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AA50C" w14:textId="4E89F3A0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606.0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A9267" w14:textId="7F268B7B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50.4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597A" w14:textId="2CB323CA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871EB" w14:textId="14B9E4A7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,54</w:t>
            </w:r>
          </w:p>
        </w:tc>
      </w:tr>
      <w:tr w:rsidR="00F77E9C" w:rsidRPr="004B6F03" w14:paraId="79AF3E7C" w14:textId="77777777" w:rsidTr="002E0EB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6CB8" w14:textId="38C4D29A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</w:rPr>
            </w:pPr>
            <w:r w:rsidRPr="004B6F03">
              <w:rPr>
                <w:rFonts w:cstheme="minorHAnsi"/>
                <w:b/>
              </w:rPr>
              <w:t>A</w:t>
            </w:r>
            <w:r w:rsidR="00F77E9C">
              <w:rPr>
                <w:rFonts w:cstheme="minorHAnsi"/>
                <w:b/>
              </w:rPr>
              <w:t>200200 MZOS-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CA936" w14:textId="05877D2D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1.98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3258" w14:textId="116BEFBE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9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C1683" w14:textId="3321D48C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06.0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87BF1" w14:textId="638B71C4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50.4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78E57" w14:textId="7FDC6687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C6584" w14:textId="462322E7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,54</w:t>
            </w:r>
          </w:p>
        </w:tc>
      </w:tr>
    </w:tbl>
    <w:p w14:paraId="39D7AF8C" w14:textId="77777777" w:rsidR="004B6F03" w:rsidRDefault="004B6F03" w:rsidP="00C03890">
      <w:pPr>
        <w:spacing w:after="0" w:line="240" w:lineRule="auto"/>
        <w:rPr>
          <w:rFonts w:cstheme="minorHAnsi"/>
          <w:b/>
        </w:rPr>
      </w:pPr>
    </w:p>
    <w:p w14:paraId="666CDAF0" w14:textId="5EB159AF" w:rsidR="00C5522D" w:rsidRPr="00CF675A" w:rsidRDefault="00C5522D" w:rsidP="00CF675A">
      <w:pPr>
        <w:spacing w:after="0" w:line="240" w:lineRule="auto"/>
        <w:jc w:val="both"/>
        <w:rPr>
          <w:rFonts w:cstheme="minorHAnsi"/>
        </w:rPr>
      </w:pPr>
      <w:r w:rsidRPr="00CF675A">
        <w:rPr>
          <w:rFonts w:cstheme="minorHAnsi"/>
        </w:rPr>
        <w:t>Povećanje plaća temeljem Zakona o plaćama u državnoj i javnim službama ( NN 155/23 ) i Uredbe o nazivima radnih mjesta, uvjetima za raspored i koeficijentima za obračun plaća u javnim službama dovelo je do povećanja plaća na svim radnim mjestima počevši od plaće za ožujak 2024. godine.</w:t>
      </w:r>
    </w:p>
    <w:p w14:paraId="4673090C" w14:textId="77777777" w:rsidR="004B6F03" w:rsidRDefault="004B6F03" w:rsidP="00C03890">
      <w:pPr>
        <w:spacing w:after="0" w:line="240" w:lineRule="auto"/>
        <w:rPr>
          <w:rFonts w:cstheme="minorHAnsi"/>
          <w:b/>
        </w:rPr>
      </w:pPr>
    </w:p>
    <w:p w14:paraId="1C5FA931" w14:textId="7612B33C" w:rsidR="00C03890" w:rsidRPr="00FE202E" w:rsidRDefault="00C03890" w:rsidP="00C0389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</w:t>
      </w:r>
      <w:r>
        <w:rPr>
          <w:rFonts w:cstheme="minorHAnsi"/>
          <w:b/>
        </w:rPr>
        <w:t>:</w:t>
      </w:r>
    </w:p>
    <w:p w14:paraId="1CEA900C" w14:textId="54358910" w:rsidR="00C03890" w:rsidRDefault="00C03890" w:rsidP="001307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 za 202</w:t>
      </w:r>
      <w:r w:rsidR="00AD3A6E">
        <w:rPr>
          <w:rFonts w:cstheme="minorHAnsi"/>
        </w:rPr>
        <w:t>4</w:t>
      </w:r>
      <w:r>
        <w:rPr>
          <w:rFonts w:cstheme="minorHAnsi"/>
        </w:rPr>
        <w:t xml:space="preserve">. godinu </w:t>
      </w:r>
      <w:r w:rsidR="00130785">
        <w:rPr>
          <w:rFonts w:cstheme="minorHAnsi"/>
        </w:rPr>
        <w:t xml:space="preserve">i Izvršenje </w:t>
      </w:r>
      <w:r>
        <w:rPr>
          <w:rFonts w:cstheme="minorHAnsi"/>
        </w:rPr>
        <w:t xml:space="preserve"> razlikuju se  radi makroekonomskih pokazatelja koji upućuju na rast cijena na tržištu, porast inflacije i energetsku krizu, ali i zbog novih momenata</w:t>
      </w:r>
      <w:r w:rsidR="00AD3A6E">
        <w:rPr>
          <w:rFonts w:cstheme="minorHAnsi"/>
        </w:rPr>
        <w:t xml:space="preserve"> u povećanju plaća za učitelje i pomoćnike u nastavi</w:t>
      </w:r>
      <w:r>
        <w:rPr>
          <w:rFonts w:cstheme="minorHAnsi"/>
        </w:rPr>
        <w:t>. Iznosi su uneseni prema limitima  za materijalne rashode prema Odluci o kriterijima, mjerilima i načinu financiranja decentraliziranih funkcija u OŠ.</w:t>
      </w:r>
    </w:p>
    <w:p w14:paraId="6DA4EEA1" w14:textId="77777777" w:rsidR="00C03890" w:rsidRDefault="00C03890" w:rsidP="00130785">
      <w:pPr>
        <w:spacing w:after="0" w:line="240" w:lineRule="auto"/>
        <w:jc w:val="both"/>
        <w:rPr>
          <w:rFonts w:cstheme="minorHAnsi"/>
          <w:b/>
        </w:rPr>
      </w:pPr>
    </w:p>
    <w:p w14:paraId="6B638142" w14:textId="33A56D46" w:rsidR="00C03890" w:rsidRDefault="00C03890" w:rsidP="00C038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BJAVLJENO:</w:t>
      </w:r>
      <w:r w:rsidRPr="00D83803">
        <w:rPr>
          <w:rFonts w:cstheme="minorHAnsi"/>
          <w:b/>
          <w:color w:val="FF0000"/>
        </w:rPr>
        <w:t xml:space="preserve"> </w:t>
      </w:r>
      <w:hyperlink r:id="rId11" w:history="1">
        <w:r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1761889E" w14:textId="77777777" w:rsidR="00E57791" w:rsidRDefault="00E57791" w:rsidP="00E57791">
      <w:hyperlink r:id="rId12" w:history="1">
        <w:r>
          <w:rPr>
            <w:rStyle w:val="Hiperveza"/>
          </w:rPr>
          <w:t>https://os-slava-raskaj-ozalj.skole.hr/financijsko-poslovanje-skole/</w:t>
        </w:r>
      </w:hyperlink>
    </w:p>
    <w:p w14:paraId="7BC424D3" w14:textId="77777777" w:rsidR="00C03890" w:rsidRDefault="00C03890" w:rsidP="00C03890">
      <w:pPr>
        <w:spacing w:after="0" w:line="240" w:lineRule="auto"/>
        <w:jc w:val="center"/>
        <w:rPr>
          <w:rFonts w:cstheme="minorHAnsi"/>
        </w:rPr>
      </w:pPr>
    </w:p>
    <w:p w14:paraId="2EC5AAC4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TPIS                                                                                                                                           POTPIS:</w:t>
      </w:r>
    </w:p>
    <w:p w14:paraId="7034DB45" w14:textId="77777777" w:rsidR="00C03890" w:rsidRDefault="00C03890" w:rsidP="00C03890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06163C">
        <w:rPr>
          <w:rFonts w:cstheme="minorHAnsi"/>
        </w:rPr>
        <w:t>RAVNATELJ</w:t>
      </w:r>
    </w:p>
    <w:p w14:paraId="4ECE4DFA" w14:textId="38E83AF5" w:rsidR="003C3C81" w:rsidRPr="00CF675A" w:rsidRDefault="00C03890" w:rsidP="00CF675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dra Prebeg, prof.       </w:t>
      </w:r>
      <w:r w:rsidRPr="0006163C"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</w:rPr>
        <w:t>Gordana Basar, dipl. učitelj</w:t>
      </w:r>
    </w:p>
    <w:sectPr w:rsidR="003C3C81" w:rsidRPr="00CF675A" w:rsidSect="00F47CF0">
      <w:headerReference w:type="defaul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F684" w14:textId="77777777" w:rsidR="00AC5D4B" w:rsidRDefault="00AC5D4B" w:rsidP="00BD6C77">
      <w:pPr>
        <w:spacing w:after="0" w:line="240" w:lineRule="auto"/>
      </w:pPr>
      <w:r>
        <w:separator/>
      </w:r>
    </w:p>
  </w:endnote>
  <w:endnote w:type="continuationSeparator" w:id="0">
    <w:p w14:paraId="52A4C153" w14:textId="77777777" w:rsidR="00AC5D4B" w:rsidRDefault="00AC5D4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4658" w14:textId="77777777" w:rsidR="00AC5D4B" w:rsidRDefault="00AC5D4B" w:rsidP="00BD6C77">
      <w:pPr>
        <w:spacing w:after="0" w:line="240" w:lineRule="auto"/>
      </w:pPr>
      <w:r>
        <w:separator/>
      </w:r>
    </w:p>
  </w:footnote>
  <w:footnote w:type="continuationSeparator" w:id="0">
    <w:p w14:paraId="747AF5EF" w14:textId="77777777" w:rsidR="00AC5D4B" w:rsidRDefault="00AC5D4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2A5B4DA3" w:rsidR="00615615" w:rsidRDefault="0061561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A26"/>
    <w:multiLevelType w:val="hybridMultilevel"/>
    <w:tmpl w:val="C32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B75"/>
    <w:multiLevelType w:val="hybridMultilevel"/>
    <w:tmpl w:val="2D8E22CE"/>
    <w:lvl w:ilvl="0" w:tplc="7C868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89198">
    <w:abstractNumId w:val="0"/>
  </w:num>
  <w:num w:numId="2" w16cid:durableId="878976552">
    <w:abstractNumId w:val="1"/>
  </w:num>
  <w:num w:numId="3" w16cid:durableId="199283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32F"/>
    <w:rsid w:val="0001269F"/>
    <w:rsid w:val="00015943"/>
    <w:rsid w:val="00024928"/>
    <w:rsid w:val="00035F64"/>
    <w:rsid w:val="00041292"/>
    <w:rsid w:val="000466BA"/>
    <w:rsid w:val="00061220"/>
    <w:rsid w:val="0006146D"/>
    <w:rsid w:val="00063701"/>
    <w:rsid w:val="000962DA"/>
    <w:rsid w:val="000A314A"/>
    <w:rsid w:val="000A3913"/>
    <w:rsid w:val="000A4644"/>
    <w:rsid w:val="000A4649"/>
    <w:rsid w:val="000B157C"/>
    <w:rsid w:val="000B3E07"/>
    <w:rsid w:val="000B5F4E"/>
    <w:rsid w:val="000B7D54"/>
    <w:rsid w:val="000C14A9"/>
    <w:rsid w:val="000C7146"/>
    <w:rsid w:val="000D251C"/>
    <w:rsid w:val="000D5759"/>
    <w:rsid w:val="000E5105"/>
    <w:rsid w:val="00110B41"/>
    <w:rsid w:val="00125605"/>
    <w:rsid w:val="00126AE2"/>
    <w:rsid w:val="00127D89"/>
    <w:rsid w:val="001300F0"/>
    <w:rsid w:val="00130785"/>
    <w:rsid w:val="00136336"/>
    <w:rsid w:val="001378A3"/>
    <w:rsid w:val="00141503"/>
    <w:rsid w:val="00142F43"/>
    <w:rsid w:val="0015412C"/>
    <w:rsid w:val="001550C9"/>
    <w:rsid w:val="00166407"/>
    <w:rsid w:val="00172421"/>
    <w:rsid w:val="00175936"/>
    <w:rsid w:val="0017736D"/>
    <w:rsid w:val="00183B7D"/>
    <w:rsid w:val="001944A6"/>
    <w:rsid w:val="001B1A33"/>
    <w:rsid w:val="001B2703"/>
    <w:rsid w:val="001B2B32"/>
    <w:rsid w:val="001C4649"/>
    <w:rsid w:val="001D1D44"/>
    <w:rsid w:val="001D1DB4"/>
    <w:rsid w:val="001E2764"/>
    <w:rsid w:val="001E3CC0"/>
    <w:rsid w:val="001E6D4E"/>
    <w:rsid w:val="001E7ED0"/>
    <w:rsid w:val="001F0478"/>
    <w:rsid w:val="001F44D9"/>
    <w:rsid w:val="001F67C3"/>
    <w:rsid w:val="001F6A85"/>
    <w:rsid w:val="00200887"/>
    <w:rsid w:val="0023258A"/>
    <w:rsid w:val="00237B87"/>
    <w:rsid w:val="002448D1"/>
    <w:rsid w:val="00253CCA"/>
    <w:rsid w:val="00264350"/>
    <w:rsid w:val="002648BE"/>
    <w:rsid w:val="002733A8"/>
    <w:rsid w:val="002A7B00"/>
    <w:rsid w:val="002B21B5"/>
    <w:rsid w:val="002C175F"/>
    <w:rsid w:val="002E7F25"/>
    <w:rsid w:val="0030020F"/>
    <w:rsid w:val="003331BC"/>
    <w:rsid w:val="0034781F"/>
    <w:rsid w:val="00377DF3"/>
    <w:rsid w:val="00383D24"/>
    <w:rsid w:val="0039384A"/>
    <w:rsid w:val="003A450A"/>
    <w:rsid w:val="003B7565"/>
    <w:rsid w:val="003C24D7"/>
    <w:rsid w:val="003C3C81"/>
    <w:rsid w:val="003C556A"/>
    <w:rsid w:val="003F1D87"/>
    <w:rsid w:val="004145CD"/>
    <w:rsid w:val="00426EF2"/>
    <w:rsid w:val="004341FF"/>
    <w:rsid w:val="00434AEE"/>
    <w:rsid w:val="00437E2C"/>
    <w:rsid w:val="00442CCC"/>
    <w:rsid w:val="0046436F"/>
    <w:rsid w:val="00492421"/>
    <w:rsid w:val="004B2479"/>
    <w:rsid w:val="004B37AA"/>
    <w:rsid w:val="004B5190"/>
    <w:rsid w:val="004B6F03"/>
    <w:rsid w:val="004D0BD1"/>
    <w:rsid w:val="004D2C47"/>
    <w:rsid w:val="004F20B8"/>
    <w:rsid w:val="005033F1"/>
    <w:rsid w:val="00507A4C"/>
    <w:rsid w:val="005166A1"/>
    <w:rsid w:val="0052451F"/>
    <w:rsid w:val="00535013"/>
    <w:rsid w:val="00543FB7"/>
    <w:rsid w:val="00552D61"/>
    <w:rsid w:val="005557D8"/>
    <w:rsid w:val="00557442"/>
    <w:rsid w:val="00565359"/>
    <w:rsid w:val="00575A3E"/>
    <w:rsid w:val="0059508D"/>
    <w:rsid w:val="005B04BA"/>
    <w:rsid w:val="005C14CC"/>
    <w:rsid w:val="005C2CA3"/>
    <w:rsid w:val="005D15EC"/>
    <w:rsid w:val="005D35E4"/>
    <w:rsid w:val="005E27AD"/>
    <w:rsid w:val="00611899"/>
    <w:rsid w:val="0061412E"/>
    <w:rsid w:val="00615615"/>
    <w:rsid w:val="0062556C"/>
    <w:rsid w:val="006512D3"/>
    <w:rsid w:val="0065365B"/>
    <w:rsid w:val="00662460"/>
    <w:rsid w:val="00673147"/>
    <w:rsid w:val="00674FEA"/>
    <w:rsid w:val="00691488"/>
    <w:rsid w:val="006A1B88"/>
    <w:rsid w:val="006A2D91"/>
    <w:rsid w:val="006A3A32"/>
    <w:rsid w:val="006A3CC4"/>
    <w:rsid w:val="006C14D6"/>
    <w:rsid w:val="006C7EFE"/>
    <w:rsid w:val="006E28D1"/>
    <w:rsid w:val="006E33DD"/>
    <w:rsid w:val="006E7B89"/>
    <w:rsid w:val="006F4C13"/>
    <w:rsid w:val="006F783B"/>
    <w:rsid w:val="0070056C"/>
    <w:rsid w:val="007039FF"/>
    <w:rsid w:val="0072784F"/>
    <w:rsid w:val="0074216D"/>
    <w:rsid w:val="00742729"/>
    <w:rsid w:val="00745A71"/>
    <w:rsid w:val="00753F20"/>
    <w:rsid w:val="007631A4"/>
    <w:rsid w:val="00766B49"/>
    <w:rsid w:val="007734F1"/>
    <w:rsid w:val="00782B4C"/>
    <w:rsid w:val="00782B7F"/>
    <w:rsid w:val="007961F7"/>
    <w:rsid w:val="00797702"/>
    <w:rsid w:val="007A6406"/>
    <w:rsid w:val="007B0E36"/>
    <w:rsid w:val="007E3FAA"/>
    <w:rsid w:val="007E7F03"/>
    <w:rsid w:val="007F7721"/>
    <w:rsid w:val="00800948"/>
    <w:rsid w:val="00812D8A"/>
    <w:rsid w:val="00822CB1"/>
    <w:rsid w:val="008235DB"/>
    <w:rsid w:val="00830DC9"/>
    <w:rsid w:val="00835754"/>
    <w:rsid w:val="0083635B"/>
    <w:rsid w:val="008400D6"/>
    <w:rsid w:val="0084010E"/>
    <w:rsid w:val="00847ABC"/>
    <w:rsid w:val="008507DB"/>
    <w:rsid w:val="0085427F"/>
    <w:rsid w:val="00854FBC"/>
    <w:rsid w:val="00861373"/>
    <w:rsid w:val="008649BC"/>
    <w:rsid w:val="00873545"/>
    <w:rsid w:val="00885D62"/>
    <w:rsid w:val="008874B8"/>
    <w:rsid w:val="008B178E"/>
    <w:rsid w:val="008B3134"/>
    <w:rsid w:val="008C3520"/>
    <w:rsid w:val="008D180C"/>
    <w:rsid w:val="008E06F5"/>
    <w:rsid w:val="008E5C9F"/>
    <w:rsid w:val="008F221E"/>
    <w:rsid w:val="008F50BE"/>
    <w:rsid w:val="00905ECA"/>
    <w:rsid w:val="0091428B"/>
    <w:rsid w:val="00947B10"/>
    <w:rsid w:val="00956A13"/>
    <w:rsid w:val="00983650"/>
    <w:rsid w:val="009A4EB5"/>
    <w:rsid w:val="009B17DE"/>
    <w:rsid w:val="009C4CCB"/>
    <w:rsid w:val="009C7513"/>
    <w:rsid w:val="009E4DEC"/>
    <w:rsid w:val="009F2EDF"/>
    <w:rsid w:val="009F434F"/>
    <w:rsid w:val="00A476AB"/>
    <w:rsid w:val="00A56CC9"/>
    <w:rsid w:val="00A60BD1"/>
    <w:rsid w:val="00A75635"/>
    <w:rsid w:val="00A76CAB"/>
    <w:rsid w:val="00A9219F"/>
    <w:rsid w:val="00AC1CB2"/>
    <w:rsid w:val="00AC5865"/>
    <w:rsid w:val="00AC5CB5"/>
    <w:rsid w:val="00AC5D4B"/>
    <w:rsid w:val="00AD19EE"/>
    <w:rsid w:val="00AD3A6E"/>
    <w:rsid w:val="00AE1C6F"/>
    <w:rsid w:val="00AE2247"/>
    <w:rsid w:val="00B05EAF"/>
    <w:rsid w:val="00B21C22"/>
    <w:rsid w:val="00B36200"/>
    <w:rsid w:val="00B366C0"/>
    <w:rsid w:val="00B458CB"/>
    <w:rsid w:val="00B52841"/>
    <w:rsid w:val="00B6090D"/>
    <w:rsid w:val="00B60E49"/>
    <w:rsid w:val="00B6185A"/>
    <w:rsid w:val="00B81543"/>
    <w:rsid w:val="00B83B33"/>
    <w:rsid w:val="00B918AF"/>
    <w:rsid w:val="00B93305"/>
    <w:rsid w:val="00BA666B"/>
    <w:rsid w:val="00BB6917"/>
    <w:rsid w:val="00BC1365"/>
    <w:rsid w:val="00BC3C02"/>
    <w:rsid w:val="00BD6C77"/>
    <w:rsid w:val="00BE054C"/>
    <w:rsid w:val="00BE631D"/>
    <w:rsid w:val="00BF6C6E"/>
    <w:rsid w:val="00C03890"/>
    <w:rsid w:val="00C04A06"/>
    <w:rsid w:val="00C13DBA"/>
    <w:rsid w:val="00C1421C"/>
    <w:rsid w:val="00C14D62"/>
    <w:rsid w:val="00C167B5"/>
    <w:rsid w:val="00C22058"/>
    <w:rsid w:val="00C23F32"/>
    <w:rsid w:val="00C24317"/>
    <w:rsid w:val="00C403BB"/>
    <w:rsid w:val="00C5522D"/>
    <w:rsid w:val="00C600DF"/>
    <w:rsid w:val="00C65EC0"/>
    <w:rsid w:val="00C706D3"/>
    <w:rsid w:val="00C71C32"/>
    <w:rsid w:val="00C81037"/>
    <w:rsid w:val="00C83DCD"/>
    <w:rsid w:val="00C90E6F"/>
    <w:rsid w:val="00C9448A"/>
    <w:rsid w:val="00C96BF1"/>
    <w:rsid w:val="00CA722F"/>
    <w:rsid w:val="00CB2CBA"/>
    <w:rsid w:val="00CB4B7A"/>
    <w:rsid w:val="00CB5E40"/>
    <w:rsid w:val="00CE5137"/>
    <w:rsid w:val="00CF675A"/>
    <w:rsid w:val="00D10AFD"/>
    <w:rsid w:val="00D129C2"/>
    <w:rsid w:val="00D14A7B"/>
    <w:rsid w:val="00D16F11"/>
    <w:rsid w:val="00D175B2"/>
    <w:rsid w:val="00D3713E"/>
    <w:rsid w:val="00D411E6"/>
    <w:rsid w:val="00D475A5"/>
    <w:rsid w:val="00D613FF"/>
    <w:rsid w:val="00D65303"/>
    <w:rsid w:val="00D70965"/>
    <w:rsid w:val="00D73B33"/>
    <w:rsid w:val="00D84B52"/>
    <w:rsid w:val="00DA7DC6"/>
    <w:rsid w:val="00DB3C1C"/>
    <w:rsid w:val="00DB5C1C"/>
    <w:rsid w:val="00DD6D92"/>
    <w:rsid w:val="00DE20DE"/>
    <w:rsid w:val="00DE3194"/>
    <w:rsid w:val="00E07A8F"/>
    <w:rsid w:val="00E15078"/>
    <w:rsid w:val="00E21638"/>
    <w:rsid w:val="00E426F1"/>
    <w:rsid w:val="00E53444"/>
    <w:rsid w:val="00E53A28"/>
    <w:rsid w:val="00E57791"/>
    <w:rsid w:val="00E646C3"/>
    <w:rsid w:val="00E80D60"/>
    <w:rsid w:val="00E933C0"/>
    <w:rsid w:val="00EA357D"/>
    <w:rsid w:val="00EB2B66"/>
    <w:rsid w:val="00ED040F"/>
    <w:rsid w:val="00ED15A3"/>
    <w:rsid w:val="00EF6A5D"/>
    <w:rsid w:val="00EF78DA"/>
    <w:rsid w:val="00F36E51"/>
    <w:rsid w:val="00F47CF0"/>
    <w:rsid w:val="00F65E70"/>
    <w:rsid w:val="00F677EA"/>
    <w:rsid w:val="00F77E9C"/>
    <w:rsid w:val="00F85B9E"/>
    <w:rsid w:val="00FA6877"/>
    <w:rsid w:val="00FA6AE6"/>
    <w:rsid w:val="00FB55C9"/>
    <w:rsid w:val="00FB5ACC"/>
    <w:rsid w:val="00FC35F3"/>
    <w:rsid w:val="00FD0DCD"/>
    <w:rsid w:val="00FD60E6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389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D3A6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-slava-raskaj-ozalj.skole.hr/financijsko-poslovanje-sk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-slava-raskaj-ozalj.skole.hr/dokum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77F32F6E744795F91BACD7D6EFA7" ma:contentTypeVersion="18" ma:contentTypeDescription="Create a new document." ma:contentTypeScope="" ma:versionID="b02e361623d5defb9f36a04345a62e7d">
  <xsd:schema xmlns:xsd="http://www.w3.org/2001/XMLSchema" xmlns:xs="http://www.w3.org/2001/XMLSchema" xmlns:p="http://schemas.microsoft.com/office/2006/metadata/properties" xmlns:ns3="c01e1758-d376-4e70-b293-7fb3390be62d" xmlns:ns4="8de3e7cc-3d77-4eb6-b3fd-0fe28aadbc09" targetNamespace="http://schemas.microsoft.com/office/2006/metadata/properties" ma:root="true" ma:fieldsID="2d2cc418943f4ffb8412fc480a6239bf" ns3:_="" ns4:_="">
    <xsd:import namespace="c01e1758-d376-4e70-b293-7fb3390be62d"/>
    <xsd:import namespace="8de3e7cc-3d77-4eb6-b3fd-0fe28aadb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1758-d376-4e70-b293-7fb3390b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7cc-3d77-4eb6-b3fd-0fe28aad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e1758-d376-4e70-b293-7fb3390be62d" xsi:nil="true"/>
  </documentManagement>
</p:properties>
</file>

<file path=customXml/itemProps1.xml><?xml version="1.0" encoding="utf-8"?>
<ds:datastoreItem xmlns:ds="http://schemas.openxmlformats.org/officeDocument/2006/customXml" ds:itemID="{88F2B1B6-815F-4FC5-9888-BFA9A86D8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F22C9-1F26-4551-97F8-41F2FE18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1758-d376-4e70-b293-7fb3390be62d"/>
    <ds:schemaRef ds:uri="8de3e7cc-3d77-4eb6-b3fd-0fe28aad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07F45-D5CC-400C-A198-0E295DAFD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DE002-0236-4FE8-8A74-1270363DC1EC}">
  <ds:schemaRefs>
    <ds:schemaRef ds:uri="http://schemas.microsoft.com/office/2006/metadata/properties"/>
    <ds:schemaRef ds:uri="http://schemas.microsoft.com/office/infopath/2007/PartnerControls"/>
    <ds:schemaRef ds:uri="c01e1758-d376-4e70-b293-7fb3390be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rica Pavlović</cp:lastModifiedBy>
  <cp:revision>2</cp:revision>
  <cp:lastPrinted>2025-03-24T10:30:00Z</cp:lastPrinted>
  <dcterms:created xsi:type="dcterms:W3CDTF">2025-03-24T11:42:00Z</dcterms:created>
  <dcterms:modified xsi:type="dcterms:W3CDTF">2025-03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77F32F6E744795F91BACD7D6EFA7</vt:lpwstr>
  </property>
</Properties>
</file>